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8A72" w14:textId="77777777" w:rsidR="00AF66B5" w:rsidRPr="005F240F" w:rsidRDefault="00AF66B5" w:rsidP="00AF66B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ЮЛЛЕТЕНЬ</w:t>
      </w:r>
    </w:p>
    <w:p w14:paraId="4AD10D35" w14:textId="77777777" w:rsidR="00AF66B5" w:rsidRPr="005F240F" w:rsidRDefault="00AF66B5" w:rsidP="00AF66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    Официальный вестник</w:t>
      </w:r>
    </w:p>
    <w:p w14:paraId="50F48345" w14:textId="77777777" w:rsidR="00AF66B5" w:rsidRPr="005F240F" w:rsidRDefault="00AF66B5" w:rsidP="00AF66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   Казанского сельского поселения</w:t>
      </w:r>
    </w:p>
    <w:tbl>
      <w:tblPr>
        <w:tblW w:w="11164" w:type="dxa"/>
        <w:tblInd w:w="-426" w:type="dxa"/>
        <w:tblLook w:val="04A0" w:firstRow="1" w:lastRow="0" w:firstColumn="1" w:lastColumn="0" w:noHBand="0" w:noVBand="1"/>
      </w:tblPr>
      <w:tblGrid>
        <w:gridCol w:w="302"/>
        <w:gridCol w:w="5769"/>
        <w:gridCol w:w="4415"/>
        <w:gridCol w:w="758"/>
      </w:tblGrid>
      <w:tr w:rsidR="00AF66B5" w:rsidRPr="005F240F" w14:paraId="115B6DB1" w14:textId="77777777" w:rsidTr="00A13E5B">
        <w:trPr>
          <w:gridAfter w:val="1"/>
          <w:wAfter w:w="958" w:type="dxa"/>
          <w:trHeight w:val="1974"/>
        </w:trPr>
        <w:tc>
          <w:tcPr>
            <w:tcW w:w="6031" w:type="dxa"/>
            <w:gridSpan w:val="2"/>
          </w:tcPr>
          <w:p w14:paraId="34376EEC" w14:textId="77777777" w:rsidR="00AF66B5" w:rsidRPr="005F240F" w:rsidRDefault="00AF66B5" w:rsidP="00AF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е периодическое печатное издание</w:t>
            </w:r>
          </w:p>
          <w:p w14:paraId="4DA71DD7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азанского сельского поселения</w:t>
            </w:r>
          </w:p>
          <w:p w14:paraId="1F308D3C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Ростовской области</w:t>
            </w:r>
          </w:p>
        </w:tc>
        <w:tc>
          <w:tcPr>
            <w:tcW w:w="4175" w:type="dxa"/>
          </w:tcPr>
          <w:p w14:paraId="24A6FF41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ется с февраля 2013 года</w:t>
            </w:r>
          </w:p>
          <w:p w14:paraId="359B2CE4" w14:textId="39FD1450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№ </w:t>
            </w:r>
            <w:r w:rsidR="00404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5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45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5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1D15FD39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</w:t>
            </w:r>
            <w:proofErr w:type="gramEnd"/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раза в месяц</w:t>
            </w:r>
          </w:p>
          <w:p w14:paraId="6FA037BD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  <w:p w14:paraId="70874B2A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E5B" w:rsidRPr="00A13E5B" w14:paraId="7E7C0E40" w14:textId="77777777" w:rsidTr="00A13E5B">
        <w:tblPrEx>
          <w:tblLook w:val="0000" w:firstRow="0" w:lastRow="0" w:firstColumn="0" w:lastColumn="0" w:noHBand="0" w:noVBand="0"/>
        </w:tblPrEx>
        <w:trPr>
          <w:gridBefore w:val="1"/>
          <w:wBefore w:w="568" w:type="dxa"/>
          <w:trHeight w:val="405"/>
        </w:trPr>
        <w:tc>
          <w:tcPr>
            <w:tcW w:w="10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4F3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CA2B5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СКАЯ ОБЛАСТЬ</w:t>
            </w:r>
          </w:p>
          <w:p w14:paraId="72ED056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РХНЕДОНСКОЙ РАЙОН       </w:t>
            </w:r>
          </w:p>
          <w:p w14:paraId="09F49916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РАНИЕ ДЕПУТАТОВ КАЗАНСКОГО СЕЛЬСКОГО ПОСЕЛЕНИЯ</w:t>
            </w:r>
          </w:p>
          <w:p w14:paraId="07A186AF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AB8A90F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№ 10</w:t>
            </w:r>
          </w:p>
          <w:p w14:paraId="793A9B35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29.10.2021                                                                                        ст. Казанская</w:t>
            </w:r>
          </w:p>
          <w:p w14:paraId="58613CA2" w14:textId="77777777" w:rsidR="00A13E5B" w:rsidRPr="00A13E5B" w:rsidRDefault="00A13E5B" w:rsidP="00A13E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  <w:p w14:paraId="256000C6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6F0A7150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 внесении изменений в решение Собрания депутатов Казанского сельского поселения №296 от 25.12.2020 «О БЮДЖЕТЕ КАЗАНСКОГО СЕЛЬСКОГО ПОСЕЛЕНИЯ ВЕРХНЕДОНСКОГО РАЙОНА НА 2021 ГОД</w:t>
            </w:r>
          </w:p>
          <w:p w14:paraId="7EA9EB8A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A13E5B" w:rsidRPr="00A13E5B" w14:paraId="73A1658D" w14:textId="77777777" w:rsidTr="00582AD2">
              <w:tc>
                <w:tcPr>
                  <w:tcW w:w="5940" w:type="dxa"/>
                </w:tcPr>
                <w:p w14:paraId="57BE1979" w14:textId="77777777" w:rsidR="00A13E5B" w:rsidRPr="00A13E5B" w:rsidRDefault="00A13E5B" w:rsidP="00A13E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14:paraId="32E4190A" w14:textId="77777777" w:rsidR="00A13E5B" w:rsidRPr="00A13E5B" w:rsidRDefault="00A13E5B" w:rsidP="00A13E5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1C1D906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брание депутатов Казанского сельского поселения решило:</w:t>
            </w:r>
          </w:p>
          <w:p w14:paraId="54AF65F6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7E783B4" w14:textId="77777777" w:rsidR="00A13E5B" w:rsidRPr="00A13E5B" w:rsidRDefault="00A13E5B" w:rsidP="00A1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1.  Внести в решение собрания депутатов Казанского сельского поселения от 25.12.2020 г. № 296 «</w:t>
            </w: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е Казанского сельского поселения </w:t>
            </w:r>
            <w:proofErr w:type="gramStart"/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 района</w:t>
            </w:r>
            <w:proofErr w:type="gramEnd"/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1 год и на плановый период 2022 и 2023  годов</w:t>
            </w:r>
            <w:r w:rsidRPr="00A13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 следующие изменения:</w:t>
            </w:r>
          </w:p>
          <w:p w14:paraId="37B47B77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F14D5D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31A70D" w14:textId="77777777" w:rsidR="00A13E5B" w:rsidRPr="00A13E5B" w:rsidRDefault="00A13E5B" w:rsidP="00A13E5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тье 1:</w:t>
            </w:r>
          </w:p>
          <w:p w14:paraId="28E27564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пункте 1 пункта 1 цифры «26671,6» заменить цифрами «26821,6»;</w:t>
            </w:r>
          </w:p>
          <w:p w14:paraId="12BE44BD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пункте 2 пункта 1 цифры «26762,4» заменить цифрами «26912,4»;</w:t>
            </w:r>
          </w:p>
          <w:p w14:paraId="285FBE1C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0CFB87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1A7590" w14:textId="77777777" w:rsidR="00A13E5B" w:rsidRPr="00A13E5B" w:rsidRDefault="00A13E5B" w:rsidP="00A13E5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 изложить в следующей редакции:</w:t>
            </w:r>
          </w:p>
          <w:p w14:paraId="271CD12F" w14:textId="77777777" w:rsidR="00A13E5B" w:rsidRPr="00A13E5B" w:rsidRDefault="00A13E5B" w:rsidP="00A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1791B09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2FA93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3BBAF0" w14:textId="77777777" w:rsidR="00A13E5B" w:rsidRPr="00A13E5B" w:rsidRDefault="00A13E5B" w:rsidP="00A1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3E5B" w:rsidRPr="00A13E5B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89"/>
        <w:gridCol w:w="416"/>
        <w:gridCol w:w="6092"/>
        <w:gridCol w:w="1685"/>
        <w:gridCol w:w="285"/>
        <w:gridCol w:w="1259"/>
        <w:gridCol w:w="1685"/>
      </w:tblGrid>
      <w:tr w:rsidR="00A13E5B" w:rsidRPr="00A13E5B" w14:paraId="384DC993" w14:textId="77777777" w:rsidTr="00582AD2">
        <w:trPr>
          <w:gridBefore w:val="1"/>
          <w:wBefore w:w="269" w:type="dxa"/>
          <w:trHeight w:val="270"/>
          <w:jc w:val="center"/>
        </w:trPr>
        <w:tc>
          <w:tcPr>
            <w:tcW w:w="14011" w:type="dxa"/>
            <w:gridSpan w:val="7"/>
            <w:noWrap/>
            <w:vAlign w:val="bottom"/>
          </w:tcPr>
          <w:p w14:paraId="267F759C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CFB539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ложение 1</w:t>
            </w:r>
          </w:p>
          <w:p w14:paraId="7567ED1F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брания депутатов</w:t>
            </w:r>
          </w:p>
          <w:p w14:paraId="2F00BEEB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ского сельского поселения</w:t>
            </w:r>
            <w:r w:rsidRPr="00A13E5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Казанского сельского </w:t>
            </w:r>
          </w:p>
          <w:p w14:paraId="4AA90321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gramStart"/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  района</w:t>
            </w:r>
            <w:proofErr w:type="gramEnd"/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1 год и на плановый </w:t>
            </w:r>
          </w:p>
          <w:p w14:paraId="50E9E6F3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2022 и 2023 годов»</w:t>
            </w:r>
          </w:p>
        </w:tc>
      </w:tr>
      <w:tr w:rsidR="00A13E5B" w:rsidRPr="00A13E5B" w14:paraId="16870321" w14:textId="77777777" w:rsidTr="00582AD2">
        <w:trPr>
          <w:gridBefore w:val="4"/>
          <w:wBefore w:w="9366" w:type="dxa"/>
          <w:trHeight w:val="375"/>
          <w:jc w:val="center"/>
        </w:trPr>
        <w:tc>
          <w:tcPr>
            <w:tcW w:w="1685" w:type="dxa"/>
            <w:noWrap/>
            <w:vAlign w:val="bottom"/>
            <w:hideMark/>
          </w:tcPr>
          <w:p w14:paraId="1B3AE951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14:paraId="3E1584E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5A980F12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E5B" w:rsidRPr="00A13E5B" w14:paraId="287D5B92" w14:textId="77777777" w:rsidTr="00582AD2">
        <w:trPr>
          <w:trHeight w:val="420"/>
          <w:jc w:val="center"/>
        </w:trPr>
        <w:tc>
          <w:tcPr>
            <w:tcW w:w="14280" w:type="dxa"/>
            <w:gridSpan w:val="8"/>
            <w:hideMark/>
          </w:tcPr>
          <w:p w14:paraId="548FB771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A13E5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2021 год</w:t>
            </w:r>
            <w:r w:rsidRPr="00A13E5B">
              <w:rPr>
                <w:rFonts w:ascii="Calibri" w:eastAsia="Times New Roman" w:hAnsi="Calibri" w:cs="Times New Roman"/>
              </w:rPr>
              <w:t xml:space="preserve"> </w:t>
            </w: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A13E5B" w:rsidRPr="00A13E5B" w14:paraId="4D956A86" w14:textId="77777777" w:rsidTr="00582AD2">
        <w:trPr>
          <w:trHeight w:val="165"/>
          <w:jc w:val="center"/>
        </w:trPr>
        <w:tc>
          <w:tcPr>
            <w:tcW w:w="2858" w:type="dxa"/>
            <w:gridSpan w:val="2"/>
            <w:hideMark/>
          </w:tcPr>
          <w:p w14:paraId="6C2EAAA1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08" w:type="dxa"/>
            <w:gridSpan w:val="2"/>
            <w:noWrap/>
            <w:vAlign w:val="bottom"/>
            <w:hideMark/>
          </w:tcPr>
          <w:p w14:paraId="5554E457" w14:textId="77777777" w:rsidR="00A13E5B" w:rsidRPr="00A13E5B" w:rsidRDefault="00A13E5B" w:rsidP="00A13E5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gridSpan w:val="2"/>
            <w:noWrap/>
            <w:vAlign w:val="bottom"/>
            <w:hideMark/>
          </w:tcPr>
          <w:p w14:paraId="34C8AF34" w14:textId="77777777" w:rsidR="00A13E5B" w:rsidRPr="00A13E5B" w:rsidRDefault="00A13E5B" w:rsidP="00A13E5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</w:tcPr>
          <w:p w14:paraId="11F63051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2CA83F69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E5B" w:rsidRPr="00A13E5B" w14:paraId="59471A37" w14:textId="77777777" w:rsidTr="00582AD2">
        <w:trPr>
          <w:trHeight w:val="375"/>
          <w:jc w:val="center"/>
        </w:trPr>
        <w:tc>
          <w:tcPr>
            <w:tcW w:w="1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4662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0C1D6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90164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</w:t>
            </w: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13E5B" w:rsidRPr="00A13E5B" w14:paraId="0D76BE4F" w14:textId="77777777" w:rsidTr="00582AD2">
        <w:trPr>
          <w:trHeight w:val="131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955C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FBB0C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77FEC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1 </w:t>
            </w:r>
          </w:p>
          <w:p w14:paraId="0CB33BEE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EDFF8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  <w:p w14:paraId="7CB30402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DB589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  <w:p w14:paraId="751A4FDD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A13E5B" w:rsidRPr="00A13E5B" w14:paraId="2C3A28E5" w14:textId="77777777" w:rsidTr="00582AD2">
        <w:trPr>
          <w:trHeight w:val="213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F9B44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7A44CE2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5263107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533927C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687A10C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13E5B" w:rsidRPr="00A13E5B" w14:paraId="31C1FF6E" w14:textId="77777777" w:rsidTr="00582AD2">
        <w:trPr>
          <w:trHeight w:val="375"/>
          <w:jc w:val="center"/>
        </w:trPr>
        <w:tc>
          <w:tcPr>
            <w:tcW w:w="3274" w:type="dxa"/>
            <w:gridSpan w:val="3"/>
            <w:shd w:val="clear" w:color="auto" w:fill="auto"/>
            <w:noWrap/>
            <w:vAlign w:val="center"/>
            <w:hideMark/>
          </w:tcPr>
          <w:p w14:paraId="4E3FA35F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6092" w:type="dxa"/>
            <w:shd w:val="clear" w:color="auto" w:fill="auto"/>
            <w:vAlign w:val="center"/>
            <w:hideMark/>
          </w:tcPr>
          <w:p w14:paraId="7A6B469B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70" w:type="dxa"/>
            <w:gridSpan w:val="2"/>
            <w:shd w:val="clear" w:color="auto" w:fill="auto"/>
            <w:noWrap/>
            <w:vAlign w:val="center"/>
            <w:hideMark/>
          </w:tcPr>
          <w:p w14:paraId="00809303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298,6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F948060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084,4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5F0DDC1C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440,3</w:t>
            </w:r>
          </w:p>
        </w:tc>
      </w:tr>
      <w:tr w:rsidR="00A13E5B" w:rsidRPr="00A13E5B" w14:paraId="77DBFFD4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70EFF5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B27167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B56FBC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8C47AE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A6A38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20,2</w:t>
            </w:r>
          </w:p>
        </w:tc>
      </w:tr>
      <w:tr w:rsidR="00A13E5B" w:rsidRPr="00A13E5B" w14:paraId="69C30BE9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2520A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42245E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A2913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6B290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7D3767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0,2</w:t>
            </w:r>
          </w:p>
        </w:tc>
      </w:tr>
      <w:tr w:rsidR="00A13E5B" w:rsidRPr="00A13E5B" w14:paraId="2BFC2EBE" w14:textId="77777777" w:rsidTr="00582AD2">
        <w:trPr>
          <w:trHeight w:val="141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CCAE6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F0D0E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8B887C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FFD0F7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5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07E5B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0,2</w:t>
            </w:r>
          </w:p>
        </w:tc>
      </w:tr>
      <w:tr w:rsidR="00A13E5B" w:rsidRPr="00A13E5B" w14:paraId="2280873C" w14:textId="77777777" w:rsidTr="00582AD2">
        <w:trPr>
          <w:trHeight w:val="2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9A0605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2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E59CE0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BFF38C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EF283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E67E1B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13E5B" w:rsidRPr="00A13E5B" w14:paraId="61B3E063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D0CFD4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C1D95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BC034D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D75DE3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39C128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13E5B" w:rsidRPr="00A13E5B" w14:paraId="7D6EE324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43365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10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24861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3885AE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6D4AF0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E0B43A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63B9AC1E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0CE69F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100 01 1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8360E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E9E30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476EE1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75869B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22A2106B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0CE37F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806EDB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299ABA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21C33D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4BC3C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A13E5B" w:rsidRPr="00A13E5B" w14:paraId="3BCE4A18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CA706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8055F8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6EB4D4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1C0986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A631B9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A13E5B" w:rsidRPr="00A13E5B" w14:paraId="48803C29" w14:textId="77777777" w:rsidTr="00582AD2">
        <w:trPr>
          <w:trHeight w:val="508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FD43EC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3A055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AB06D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DF0D62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111C87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A13E5B" w:rsidRPr="00A13E5B" w14:paraId="7EF854FD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90D7EB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84936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DD5364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0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D4F4B4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46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BC5AE8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46,8</w:t>
            </w:r>
          </w:p>
        </w:tc>
      </w:tr>
      <w:tr w:rsidR="00A13E5B" w:rsidRPr="00A13E5B" w14:paraId="6E2CACAE" w14:textId="77777777" w:rsidTr="00582AD2">
        <w:trPr>
          <w:trHeight w:val="18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E15E88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100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F43B2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8F4142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C749E2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6A32D2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0</w:t>
            </w:r>
          </w:p>
        </w:tc>
      </w:tr>
      <w:tr w:rsidR="00A13E5B" w:rsidRPr="00A13E5B" w14:paraId="37B875D5" w14:textId="77777777" w:rsidTr="00582AD2">
        <w:trPr>
          <w:trHeight w:val="35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E97BEF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4448E2" w14:textId="77777777" w:rsidR="00A13E5B" w:rsidRPr="00A13E5B" w:rsidRDefault="00A13E5B" w:rsidP="00A13E5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ACBD66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EACDD7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E79E81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0</w:t>
            </w:r>
          </w:p>
        </w:tc>
      </w:tr>
      <w:tr w:rsidR="00A13E5B" w:rsidRPr="00A13E5B" w14:paraId="31CA8E30" w14:textId="77777777" w:rsidTr="00582AD2">
        <w:trPr>
          <w:trHeight w:val="423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8D4458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83C73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7FAF93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7F85A1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362231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8</w:t>
            </w:r>
          </w:p>
        </w:tc>
      </w:tr>
      <w:tr w:rsidR="00A13E5B" w:rsidRPr="00A13E5B" w14:paraId="0B92444C" w14:textId="77777777" w:rsidTr="00582AD2">
        <w:trPr>
          <w:trHeight w:val="37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BD9FDA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A54EB" w14:textId="77777777" w:rsidR="00A13E5B" w:rsidRPr="00A13E5B" w:rsidRDefault="00A13E5B" w:rsidP="00A13E5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88BCB3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BBE649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7E4E64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</w:tr>
      <w:tr w:rsidR="00A13E5B" w:rsidRPr="00A13E5B" w14:paraId="176CFA2F" w14:textId="77777777" w:rsidTr="00582AD2">
        <w:trPr>
          <w:trHeight w:val="266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52D5A7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DB2A6E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F791BB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9E8F9E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F894AF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</w:tr>
      <w:tr w:rsidR="00A13E5B" w:rsidRPr="00A13E5B" w14:paraId="248EBC2C" w14:textId="77777777" w:rsidTr="00582AD2">
        <w:trPr>
          <w:trHeight w:val="27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6933F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0BBE3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8E08A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EE7DA8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575619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5</w:t>
            </w:r>
          </w:p>
        </w:tc>
      </w:tr>
      <w:tr w:rsidR="00A13E5B" w:rsidRPr="00A13E5B" w14:paraId="6111CE26" w14:textId="77777777" w:rsidTr="00582AD2">
        <w:trPr>
          <w:trHeight w:val="196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D5BB94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9DD35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F7F5D2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9E62A4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3AEFE4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5</w:t>
            </w:r>
          </w:p>
        </w:tc>
      </w:tr>
      <w:tr w:rsidR="00A13E5B" w:rsidRPr="00A13E5B" w14:paraId="24C8B0C4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1E7D39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B69905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194031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C06D72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33797D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A13E5B" w:rsidRPr="00A13E5B" w14:paraId="6F0C9ACA" w14:textId="77777777" w:rsidTr="00582AD2">
        <w:trPr>
          <w:trHeight w:val="6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320886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DD4CC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5960F7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9A8D1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FE1F89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A13E5B" w:rsidRPr="00A13E5B" w14:paraId="29DC5E9E" w14:textId="77777777" w:rsidTr="00582AD2">
        <w:trPr>
          <w:trHeight w:val="35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9B3749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A4C7C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027F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59AA9B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F2FCE2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A13E5B" w:rsidRPr="00A13E5B" w14:paraId="3A99B1C5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269830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5 10 0000 13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A9132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15F7F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C93CD1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2EE1CF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A13E5B" w:rsidRPr="00A13E5B" w14:paraId="72B554EB" w14:textId="77777777" w:rsidTr="00582AD2">
        <w:trPr>
          <w:trHeight w:val="75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4597E0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E046E3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0C5C7D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450213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D6481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A13E5B" w:rsidRPr="00A13E5B" w14:paraId="755D44D1" w14:textId="77777777" w:rsidTr="00582AD2">
        <w:trPr>
          <w:trHeight w:val="70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87B415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145515" w14:textId="77777777" w:rsidR="00A13E5B" w:rsidRPr="00A13E5B" w:rsidRDefault="00A13E5B" w:rsidP="00A13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10DD19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FED31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F4C604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13E5B" w:rsidRPr="00A13E5B" w14:paraId="2B69EC9E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25FD11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6A2175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26CC1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630D7D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096B6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13E5B" w:rsidRPr="00A13E5B" w14:paraId="77AB1BBD" w14:textId="77777777" w:rsidTr="00582AD2">
        <w:trPr>
          <w:trHeight w:val="711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A72498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6 07000 01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33A1B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D0337D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5410DD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7A89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5E2A679B" w14:textId="77777777" w:rsidTr="00582AD2">
        <w:trPr>
          <w:trHeight w:val="23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542A07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D3EDD" w14:textId="77777777" w:rsidR="00A13E5B" w:rsidRPr="00A13E5B" w:rsidRDefault="00A13E5B" w:rsidP="00A13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C1628E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EE92E4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5FC3B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602C653D" w14:textId="77777777" w:rsidTr="00582AD2">
        <w:trPr>
          <w:trHeight w:val="41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D58F09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1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DD0B0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E2088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32D266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BEA0D2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1218E30E" w14:textId="77777777" w:rsidTr="00582AD2">
        <w:trPr>
          <w:trHeight w:val="48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34C3E8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1000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4C6097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25B5E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180F2B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AE5A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A13E5B" w:rsidRPr="00A13E5B" w14:paraId="68C7FE2D" w14:textId="77777777" w:rsidTr="00582AD2">
        <w:trPr>
          <w:trHeight w:val="57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CB4A14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10120 00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E5D1BC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ABE56C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8D4F0E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1E985E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A13E5B" w:rsidRPr="00A13E5B" w14:paraId="2312A9C5" w14:textId="77777777" w:rsidTr="00582AD2">
        <w:trPr>
          <w:trHeight w:val="24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6EEEBF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10123 01 0000 14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C9EC87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83DA6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5E4F59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16F06E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A13E5B" w:rsidRPr="00A13E5B" w14:paraId="14283664" w14:textId="77777777" w:rsidTr="00582AD2">
        <w:trPr>
          <w:trHeight w:val="33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079D25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7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245F3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65CBD2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492761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78AA40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53C6BC70" w14:textId="77777777" w:rsidTr="00582AD2">
        <w:trPr>
          <w:trHeight w:val="319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BB4556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 15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5FD81F" w14:textId="77777777" w:rsidR="00A13E5B" w:rsidRPr="00A13E5B" w:rsidRDefault="00A13E5B" w:rsidP="00A13E5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2FBF8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B949B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4DA52F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0B0ED796" w14:textId="77777777" w:rsidTr="00582AD2">
        <w:trPr>
          <w:trHeight w:val="497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37EFA7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7 15030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F1A0C7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B1B43B" w14:textId="77777777" w:rsidR="00A13E5B" w:rsidRPr="00A13E5B" w:rsidRDefault="00A13E5B" w:rsidP="00A13E5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5C0F47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C2FA73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3635659F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7145BF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8D895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DA264B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523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BEFBA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838,7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287C4E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943,5</w:t>
            </w:r>
          </w:p>
        </w:tc>
      </w:tr>
      <w:tr w:rsidR="00A13E5B" w:rsidRPr="00A13E5B" w14:paraId="55EDDE8D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8861D3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DA60E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784F16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23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7EDD54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38,7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FDAD4B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43,5</w:t>
            </w:r>
          </w:p>
        </w:tc>
      </w:tr>
      <w:tr w:rsidR="00A13E5B" w:rsidRPr="00A13E5B" w14:paraId="2597B641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7FABEE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F381BC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C4CC9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94E51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E3944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2,8</w:t>
            </w:r>
          </w:p>
        </w:tc>
      </w:tr>
      <w:tr w:rsidR="00A13E5B" w:rsidRPr="00A13E5B" w14:paraId="4C6F99AB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379934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FD459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62B82B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404A6C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73F44B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2,8</w:t>
            </w:r>
          </w:p>
        </w:tc>
      </w:tr>
      <w:tr w:rsidR="00A13E5B" w:rsidRPr="00A13E5B" w14:paraId="3A51B8C9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670657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B33E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B358AC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5D8EF4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7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4229FE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2,8</w:t>
            </w:r>
          </w:p>
        </w:tc>
      </w:tr>
      <w:tr w:rsidR="00A13E5B" w:rsidRPr="00A13E5B" w14:paraId="494D7440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2AC3BE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4503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A692D2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5B3C49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2486A0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8</w:t>
            </w:r>
          </w:p>
        </w:tc>
      </w:tr>
      <w:tr w:rsidR="00A13E5B" w:rsidRPr="00A13E5B" w14:paraId="2B7B0D1A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1AA12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9640D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416852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4BD5D3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56D6CB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13E5B" w:rsidRPr="00A13E5B" w14:paraId="62C61B52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B272E4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EE6381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6C1B10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70E6D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D14EBA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13E5B" w:rsidRPr="00A13E5B" w14:paraId="6DECB7DE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130C67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CFAFA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9334AD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88680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2C9212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A13E5B" w:rsidRPr="00A13E5B" w14:paraId="7E5DE420" w14:textId="77777777" w:rsidTr="00582AD2">
        <w:trPr>
          <w:trHeight w:val="375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56BF1A" w14:textId="77777777" w:rsidR="00A13E5B" w:rsidRPr="00A13E5B" w:rsidRDefault="00A13E5B" w:rsidP="00A13E5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E213C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7DDE01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BA92B9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9B8C30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A13E5B" w:rsidRPr="00A13E5B" w14:paraId="5CB017E5" w14:textId="77777777" w:rsidTr="00582AD2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05A5E5" w14:textId="77777777" w:rsidR="00A13E5B" w:rsidRPr="00A13E5B" w:rsidRDefault="00A13E5B" w:rsidP="00A13E5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BA2F36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B20F8C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5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0B3B09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8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4A58F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8,9</w:t>
            </w:r>
          </w:p>
        </w:tc>
      </w:tr>
      <w:tr w:rsidR="00A13E5B" w:rsidRPr="00A13E5B" w14:paraId="3DD279ED" w14:textId="77777777" w:rsidTr="00582AD2">
        <w:trPr>
          <w:trHeight w:val="220"/>
          <w:jc w:val="center"/>
        </w:trPr>
        <w:tc>
          <w:tcPr>
            <w:tcW w:w="3274" w:type="dxa"/>
            <w:gridSpan w:val="3"/>
            <w:shd w:val="clear" w:color="auto" w:fill="auto"/>
            <w:noWrap/>
            <w:vAlign w:val="center"/>
          </w:tcPr>
          <w:p w14:paraId="6A9187D4" w14:textId="77777777" w:rsidR="00A13E5B" w:rsidRPr="00A13E5B" w:rsidRDefault="00A13E5B" w:rsidP="00A13E5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C14AF7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shd w:val="clear" w:color="auto" w:fill="auto"/>
            <w:noWrap/>
            <w:vAlign w:val="center"/>
          </w:tcPr>
          <w:p w14:paraId="709C9E87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36,1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37A9EB3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2270408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14D77CD8" w14:textId="77777777" w:rsidTr="00582AD2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E9C5CD4" w14:textId="77777777" w:rsidR="00A13E5B" w:rsidRPr="00A13E5B" w:rsidRDefault="00A13E5B" w:rsidP="00A13E5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40014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5FA201C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52B74E0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3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F2FB50D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7441A157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6EF713BA" w14:textId="77777777" w:rsidTr="00582AD2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9DD3639" w14:textId="77777777" w:rsidR="00A13E5B" w:rsidRPr="00A13E5B" w:rsidRDefault="00A13E5B" w:rsidP="00A13E5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2675F4B0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638BE76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9EF6307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8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0FB6B2D3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8,9</w:t>
            </w:r>
          </w:p>
        </w:tc>
      </w:tr>
      <w:tr w:rsidR="00A13E5B" w:rsidRPr="00A13E5B" w14:paraId="711ABF7D" w14:textId="77777777" w:rsidTr="00582AD2">
        <w:trPr>
          <w:trHeight w:val="220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7BCC6ED" w14:textId="77777777" w:rsidR="00A13E5B" w:rsidRPr="00A13E5B" w:rsidRDefault="00A13E5B" w:rsidP="00A13E5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10 0000 150 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40282B6B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0167FFC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A38D7C3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8,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51BA3F49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88,9</w:t>
            </w:r>
          </w:p>
        </w:tc>
      </w:tr>
      <w:tr w:rsidR="00A13E5B" w:rsidRPr="00A13E5B" w14:paraId="1EB25B9C" w14:textId="77777777" w:rsidTr="00582AD2">
        <w:trPr>
          <w:trHeight w:val="214"/>
          <w:jc w:val="center"/>
        </w:trPr>
        <w:tc>
          <w:tcPr>
            <w:tcW w:w="3274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A3114CC" w14:textId="77777777" w:rsidR="00A13E5B" w:rsidRPr="00A13E5B" w:rsidRDefault="00A13E5B" w:rsidP="00A13E5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 </w:t>
            </w:r>
          </w:p>
        </w:tc>
        <w:tc>
          <w:tcPr>
            <w:tcW w:w="6092" w:type="dxa"/>
            <w:tcBorders>
              <w:top w:val="nil"/>
            </w:tcBorders>
            <w:shd w:val="clear" w:color="auto" w:fill="auto"/>
            <w:vAlign w:val="center"/>
          </w:tcPr>
          <w:p w14:paraId="37F7AFA6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41A4F78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21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067721A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vAlign w:val="center"/>
          </w:tcPr>
          <w:p w14:paraId="4B914289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</w:tbl>
    <w:p w14:paraId="3B714158" w14:textId="77777777" w:rsidR="00A13E5B" w:rsidRPr="00A13E5B" w:rsidRDefault="00A13E5B" w:rsidP="00A1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4A65D" w14:textId="77777777" w:rsidR="00A13E5B" w:rsidRPr="00A13E5B" w:rsidRDefault="00A13E5B" w:rsidP="00A1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E5B">
        <w:rPr>
          <w:rFonts w:ascii="Times New Roman" w:eastAsia="Times New Roman" w:hAnsi="Times New Roman" w:cs="Times New Roman"/>
          <w:sz w:val="28"/>
          <w:szCs w:val="28"/>
          <w:lang w:eastAsia="ru-RU"/>
        </w:rPr>
        <w:t>3 )</w:t>
      </w:r>
      <w:proofErr w:type="gramEnd"/>
      <w:r w:rsidRPr="00A1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следующей редакции:</w:t>
      </w:r>
    </w:p>
    <w:tbl>
      <w:tblPr>
        <w:tblW w:w="14220" w:type="dxa"/>
        <w:tblInd w:w="-612" w:type="dxa"/>
        <w:tblLook w:val="04A0" w:firstRow="1" w:lastRow="0" w:firstColumn="1" w:lastColumn="0" w:noHBand="0" w:noVBand="1"/>
      </w:tblPr>
      <w:tblGrid>
        <w:gridCol w:w="3060"/>
        <w:gridCol w:w="5760"/>
        <w:gridCol w:w="1800"/>
        <w:gridCol w:w="1800"/>
        <w:gridCol w:w="1800"/>
      </w:tblGrid>
      <w:tr w:rsidR="00A13E5B" w:rsidRPr="00A13E5B" w14:paraId="23C96B6E" w14:textId="77777777" w:rsidTr="00582AD2">
        <w:trPr>
          <w:trHeight w:val="405"/>
        </w:trPr>
        <w:tc>
          <w:tcPr>
            <w:tcW w:w="3060" w:type="dxa"/>
            <w:noWrap/>
            <w:vAlign w:val="bottom"/>
          </w:tcPr>
          <w:p w14:paraId="18CEE5A6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544CDD0F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A13E5B" w:rsidRPr="00A13E5B" w14:paraId="6B422FC8" w14:textId="77777777" w:rsidTr="00582AD2">
        <w:trPr>
          <w:trHeight w:val="405"/>
        </w:trPr>
        <w:tc>
          <w:tcPr>
            <w:tcW w:w="3060" w:type="dxa"/>
            <w:noWrap/>
            <w:vAlign w:val="bottom"/>
          </w:tcPr>
          <w:p w14:paraId="012B32C8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7147D1A2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A13E5B" w:rsidRPr="00A13E5B" w14:paraId="510DE759" w14:textId="77777777" w:rsidTr="00582AD2">
        <w:trPr>
          <w:trHeight w:val="405"/>
        </w:trPr>
        <w:tc>
          <w:tcPr>
            <w:tcW w:w="3060" w:type="dxa"/>
            <w:noWrap/>
            <w:vAlign w:val="bottom"/>
          </w:tcPr>
          <w:p w14:paraId="653001AB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7DBCDA41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1 год</w:t>
            </w:r>
          </w:p>
        </w:tc>
      </w:tr>
      <w:tr w:rsidR="00A13E5B" w:rsidRPr="00A13E5B" w14:paraId="2BEE9F8D" w14:textId="77777777" w:rsidTr="00582AD2">
        <w:trPr>
          <w:trHeight w:val="405"/>
        </w:trPr>
        <w:tc>
          <w:tcPr>
            <w:tcW w:w="3060" w:type="dxa"/>
            <w:noWrap/>
            <w:vAlign w:val="bottom"/>
          </w:tcPr>
          <w:p w14:paraId="1D71255D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18B32712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и на плановый период 2022 и 2023 годов»</w:t>
            </w:r>
          </w:p>
        </w:tc>
      </w:tr>
      <w:tr w:rsidR="00A13E5B" w:rsidRPr="00A13E5B" w14:paraId="1C344373" w14:textId="77777777" w:rsidTr="00582AD2">
        <w:trPr>
          <w:trHeight w:val="405"/>
        </w:trPr>
        <w:tc>
          <w:tcPr>
            <w:tcW w:w="3060" w:type="dxa"/>
            <w:noWrap/>
            <w:vAlign w:val="bottom"/>
          </w:tcPr>
          <w:p w14:paraId="7C6BBF08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noWrap/>
            <w:vAlign w:val="bottom"/>
          </w:tcPr>
          <w:p w14:paraId="4C8C9BCD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941F817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2D7646C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E5B" w:rsidRPr="00A13E5B" w14:paraId="21C44831" w14:textId="77777777" w:rsidTr="00582AD2">
        <w:trPr>
          <w:trHeight w:val="405"/>
        </w:trPr>
        <w:tc>
          <w:tcPr>
            <w:tcW w:w="14220" w:type="dxa"/>
            <w:gridSpan w:val="5"/>
            <w:hideMark/>
          </w:tcPr>
          <w:p w14:paraId="1C0C5FCF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A13E5B" w:rsidRPr="00A13E5B" w14:paraId="0FF83473" w14:textId="77777777" w:rsidTr="00582AD2">
        <w:trPr>
          <w:trHeight w:val="405"/>
        </w:trPr>
        <w:tc>
          <w:tcPr>
            <w:tcW w:w="14220" w:type="dxa"/>
            <w:gridSpan w:val="5"/>
            <w:hideMark/>
          </w:tcPr>
          <w:p w14:paraId="021237ED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а </w:t>
            </w:r>
            <w:r w:rsidRPr="00A13E5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A13E5B" w:rsidRPr="00A13E5B" w14:paraId="4E54C25E" w14:textId="77777777" w:rsidTr="00582AD2">
        <w:trPr>
          <w:trHeight w:val="405"/>
        </w:trPr>
        <w:tc>
          <w:tcPr>
            <w:tcW w:w="10620" w:type="dxa"/>
            <w:gridSpan w:val="3"/>
            <w:noWrap/>
            <w:vAlign w:val="bottom"/>
          </w:tcPr>
          <w:p w14:paraId="4000DFD8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C98378F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14:paraId="76985DD6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A13E5B" w:rsidRPr="00A13E5B" w14:paraId="7634B692" w14:textId="77777777" w:rsidTr="00582AD2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7215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2529D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839B6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  <w:p w14:paraId="442ACB71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B7D1A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  <w:p w14:paraId="718B1A1F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602A3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  <w:p w14:paraId="4A4FE5EE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</w:tbl>
    <w:p w14:paraId="5F4D05E9" w14:textId="77777777" w:rsidR="00A13E5B" w:rsidRPr="00A13E5B" w:rsidRDefault="00A13E5B" w:rsidP="00A13E5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272" w:type="dxa"/>
        <w:tblInd w:w="-612" w:type="dxa"/>
        <w:tblLook w:val="04A0" w:firstRow="1" w:lastRow="0" w:firstColumn="1" w:lastColumn="0" w:noHBand="0" w:noVBand="1"/>
      </w:tblPr>
      <w:tblGrid>
        <w:gridCol w:w="3048"/>
        <w:gridCol w:w="5746"/>
        <w:gridCol w:w="1826"/>
        <w:gridCol w:w="1826"/>
        <w:gridCol w:w="1826"/>
      </w:tblGrid>
      <w:tr w:rsidR="00A13E5B" w:rsidRPr="00A13E5B" w14:paraId="456D8CF0" w14:textId="77777777" w:rsidTr="00582AD2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93B0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RANGE!A10:C42"/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68AD2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889DB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D823C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9EBF3" w14:textId="77777777" w:rsidR="00A13E5B" w:rsidRPr="00A13E5B" w:rsidRDefault="00A13E5B" w:rsidP="00A13E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5B" w:rsidRPr="00A13E5B" w14:paraId="5EA82874" w14:textId="77777777" w:rsidTr="00582AD2">
        <w:trPr>
          <w:trHeight w:val="757"/>
        </w:trPr>
        <w:tc>
          <w:tcPr>
            <w:tcW w:w="3048" w:type="dxa"/>
            <w:hideMark/>
          </w:tcPr>
          <w:p w14:paraId="16C4ADDB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hideMark/>
          </w:tcPr>
          <w:p w14:paraId="124E55CC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noWrap/>
            <w:hideMark/>
          </w:tcPr>
          <w:p w14:paraId="623E1F2A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0,8 </w:t>
            </w:r>
          </w:p>
        </w:tc>
        <w:tc>
          <w:tcPr>
            <w:tcW w:w="1826" w:type="dxa"/>
            <w:hideMark/>
          </w:tcPr>
          <w:p w14:paraId="043E86F9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6" w:type="dxa"/>
            <w:hideMark/>
          </w:tcPr>
          <w:p w14:paraId="6DCCA378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13E5B" w:rsidRPr="00A13E5B" w14:paraId="76B86BC1" w14:textId="77777777" w:rsidTr="00582AD2">
        <w:trPr>
          <w:trHeight w:val="405"/>
        </w:trPr>
        <w:tc>
          <w:tcPr>
            <w:tcW w:w="3048" w:type="dxa"/>
            <w:hideMark/>
          </w:tcPr>
          <w:p w14:paraId="7424DFB3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hideMark/>
          </w:tcPr>
          <w:p w14:paraId="45A6D601" w14:textId="77777777" w:rsidR="00A13E5B" w:rsidRPr="00A13E5B" w:rsidRDefault="00A13E5B" w:rsidP="00A13E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noWrap/>
            <w:hideMark/>
          </w:tcPr>
          <w:p w14:paraId="2C6CC77F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1826" w:type="dxa"/>
            <w:hideMark/>
          </w:tcPr>
          <w:p w14:paraId="642E1286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6" w:type="dxa"/>
            <w:hideMark/>
          </w:tcPr>
          <w:p w14:paraId="5689922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13E5B" w:rsidRPr="00A13E5B" w14:paraId="3C79F663" w14:textId="77777777" w:rsidTr="00582AD2">
        <w:trPr>
          <w:trHeight w:val="405"/>
        </w:trPr>
        <w:tc>
          <w:tcPr>
            <w:tcW w:w="3048" w:type="dxa"/>
            <w:hideMark/>
          </w:tcPr>
          <w:p w14:paraId="1C0AD4E9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hideMark/>
          </w:tcPr>
          <w:p w14:paraId="6696A39E" w14:textId="77777777" w:rsidR="00A13E5B" w:rsidRPr="00A13E5B" w:rsidRDefault="00A13E5B" w:rsidP="00A13E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C0FCE59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6821,6</w:t>
            </w:r>
          </w:p>
        </w:tc>
        <w:tc>
          <w:tcPr>
            <w:tcW w:w="1826" w:type="dxa"/>
            <w:hideMark/>
          </w:tcPr>
          <w:p w14:paraId="456C0007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5B49E242" w14:textId="77777777" w:rsidR="00A13E5B" w:rsidRPr="00A13E5B" w:rsidRDefault="00A13E5B" w:rsidP="00A13E5B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A13E5B" w:rsidRPr="00A13E5B" w14:paraId="67BA2AAC" w14:textId="77777777" w:rsidTr="00582AD2">
        <w:trPr>
          <w:trHeight w:val="405"/>
        </w:trPr>
        <w:tc>
          <w:tcPr>
            <w:tcW w:w="3048" w:type="dxa"/>
            <w:hideMark/>
          </w:tcPr>
          <w:p w14:paraId="2DEE09D6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hideMark/>
          </w:tcPr>
          <w:p w14:paraId="1FFC105D" w14:textId="77777777" w:rsidR="00A13E5B" w:rsidRPr="00A13E5B" w:rsidRDefault="00A13E5B" w:rsidP="00A13E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240C8D6A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6821,6</w:t>
            </w:r>
          </w:p>
        </w:tc>
        <w:tc>
          <w:tcPr>
            <w:tcW w:w="1826" w:type="dxa"/>
            <w:hideMark/>
          </w:tcPr>
          <w:p w14:paraId="1099D5E1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78AEDF51" w14:textId="77777777" w:rsidR="00A13E5B" w:rsidRPr="00A13E5B" w:rsidRDefault="00A13E5B" w:rsidP="00A13E5B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A13E5B" w:rsidRPr="00A13E5B" w14:paraId="1715D31C" w14:textId="77777777" w:rsidTr="00582AD2">
        <w:trPr>
          <w:trHeight w:val="405"/>
        </w:trPr>
        <w:tc>
          <w:tcPr>
            <w:tcW w:w="3048" w:type="dxa"/>
            <w:hideMark/>
          </w:tcPr>
          <w:p w14:paraId="6C03F940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hideMark/>
          </w:tcPr>
          <w:p w14:paraId="6F7DF43F" w14:textId="77777777" w:rsidR="00A13E5B" w:rsidRPr="00A13E5B" w:rsidRDefault="00A13E5B" w:rsidP="00A13E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4E101996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6821,6</w:t>
            </w:r>
          </w:p>
        </w:tc>
        <w:tc>
          <w:tcPr>
            <w:tcW w:w="1826" w:type="dxa"/>
            <w:hideMark/>
          </w:tcPr>
          <w:p w14:paraId="5AB25D57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07B3C83F" w14:textId="77777777" w:rsidR="00A13E5B" w:rsidRPr="00A13E5B" w:rsidRDefault="00A13E5B" w:rsidP="00A13E5B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A13E5B" w:rsidRPr="00A13E5B" w14:paraId="309C1B3B" w14:textId="77777777" w:rsidTr="00582AD2">
        <w:trPr>
          <w:trHeight w:val="405"/>
        </w:trPr>
        <w:tc>
          <w:tcPr>
            <w:tcW w:w="3048" w:type="dxa"/>
            <w:hideMark/>
          </w:tcPr>
          <w:p w14:paraId="3B5091D1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hideMark/>
          </w:tcPr>
          <w:p w14:paraId="1CF6E50E" w14:textId="77777777" w:rsidR="00A13E5B" w:rsidRPr="00A13E5B" w:rsidRDefault="00A13E5B" w:rsidP="00A13E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46BE13AA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6821,6</w:t>
            </w:r>
          </w:p>
        </w:tc>
        <w:tc>
          <w:tcPr>
            <w:tcW w:w="1826" w:type="dxa"/>
            <w:hideMark/>
          </w:tcPr>
          <w:p w14:paraId="050548D6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36C7F8AF" w14:textId="77777777" w:rsidR="00A13E5B" w:rsidRPr="00A13E5B" w:rsidRDefault="00A13E5B" w:rsidP="00A13E5B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A13E5B" w:rsidRPr="00A13E5B" w14:paraId="7E35946F" w14:textId="77777777" w:rsidTr="00582AD2">
        <w:trPr>
          <w:trHeight w:val="405"/>
        </w:trPr>
        <w:tc>
          <w:tcPr>
            <w:tcW w:w="3048" w:type="dxa"/>
            <w:hideMark/>
          </w:tcPr>
          <w:p w14:paraId="6FCD6F1D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hideMark/>
          </w:tcPr>
          <w:p w14:paraId="372C8CB8" w14:textId="77777777" w:rsidR="00A13E5B" w:rsidRPr="00A13E5B" w:rsidRDefault="00A13E5B" w:rsidP="00A13E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431F38F3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6912,4</w:t>
            </w:r>
          </w:p>
        </w:tc>
        <w:tc>
          <w:tcPr>
            <w:tcW w:w="1826" w:type="dxa"/>
            <w:hideMark/>
          </w:tcPr>
          <w:p w14:paraId="1FD88E68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51DBF43C" w14:textId="77777777" w:rsidR="00A13E5B" w:rsidRPr="00A13E5B" w:rsidRDefault="00A13E5B" w:rsidP="00A13E5B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A13E5B" w:rsidRPr="00A13E5B" w14:paraId="3DA4D5A9" w14:textId="77777777" w:rsidTr="00582AD2">
        <w:trPr>
          <w:trHeight w:val="405"/>
        </w:trPr>
        <w:tc>
          <w:tcPr>
            <w:tcW w:w="3048" w:type="dxa"/>
            <w:hideMark/>
          </w:tcPr>
          <w:p w14:paraId="688C6314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hideMark/>
          </w:tcPr>
          <w:p w14:paraId="6CC1E0BC" w14:textId="77777777" w:rsidR="00A13E5B" w:rsidRPr="00A13E5B" w:rsidRDefault="00A13E5B" w:rsidP="00A13E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64D790C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6912,4</w:t>
            </w:r>
          </w:p>
        </w:tc>
        <w:tc>
          <w:tcPr>
            <w:tcW w:w="1826" w:type="dxa"/>
            <w:hideMark/>
          </w:tcPr>
          <w:p w14:paraId="3CD9B4CD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06F9F125" w14:textId="77777777" w:rsidR="00A13E5B" w:rsidRPr="00A13E5B" w:rsidRDefault="00A13E5B" w:rsidP="00A13E5B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A13E5B" w:rsidRPr="00A13E5B" w14:paraId="4F86C67A" w14:textId="77777777" w:rsidTr="00582AD2">
        <w:trPr>
          <w:trHeight w:val="405"/>
        </w:trPr>
        <w:tc>
          <w:tcPr>
            <w:tcW w:w="3048" w:type="dxa"/>
            <w:hideMark/>
          </w:tcPr>
          <w:p w14:paraId="77A5773A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hideMark/>
          </w:tcPr>
          <w:p w14:paraId="21DBED2D" w14:textId="77777777" w:rsidR="00A13E5B" w:rsidRPr="00A13E5B" w:rsidRDefault="00A13E5B" w:rsidP="00A13E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0D2689A1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6912,4</w:t>
            </w:r>
          </w:p>
        </w:tc>
        <w:tc>
          <w:tcPr>
            <w:tcW w:w="1826" w:type="dxa"/>
            <w:hideMark/>
          </w:tcPr>
          <w:p w14:paraId="1A7A9465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6B9BB54A" w14:textId="77777777" w:rsidR="00A13E5B" w:rsidRPr="00A13E5B" w:rsidRDefault="00A13E5B" w:rsidP="00A13E5B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A13E5B" w:rsidRPr="00A13E5B" w14:paraId="3706E75E" w14:textId="77777777" w:rsidTr="00582AD2">
        <w:trPr>
          <w:trHeight w:val="405"/>
        </w:trPr>
        <w:tc>
          <w:tcPr>
            <w:tcW w:w="3048" w:type="dxa"/>
            <w:hideMark/>
          </w:tcPr>
          <w:p w14:paraId="0079140F" w14:textId="77777777" w:rsidR="00A13E5B" w:rsidRPr="00A13E5B" w:rsidRDefault="00A13E5B" w:rsidP="00A13E5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hideMark/>
          </w:tcPr>
          <w:p w14:paraId="40033FD7" w14:textId="77777777" w:rsidR="00A13E5B" w:rsidRPr="00A13E5B" w:rsidRDefault="00A13E5B" w:rsidP="00A13E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57B50461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6912,4</w:t>
            </w:r>
          </w:p>
        </w:tc>
        <w:tc>
          <w:tcPr>
            <w:tcW w:w="1826" w:type="dxa"/>
            <w:hideMark/>
          </w:tcPr>
          <w:p w14:paraId="5675EA68" w14:textId="77777777" w:rsidR="00A13E5B" w:rsidRPr="00A13E5B" w:rsidRDefault="00A13E5B" w:rsidP="00A13E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04AE8A93" w14:textId="77777777" w:rsidR="00A13E5B" w:rsidRPr="00A13E5B" w:rsidRDefault="00A13E5B" w:rsidP="00A13E5B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</w:tbl>
    <w:p w14:paraId="1EE6E34F" w14:textId="77777777" w:rsidR="00A13E5B" w:rsidRPr="00A13E5B" w:rsidRDefault="00A13E5B" w:rsidP="00A1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AFF3B" w14:textId="77777777" w:rsidR="00A13E5B" w:rsidRPr="00A13E5B" w:rsidRDefault="00A13E5B" w:rsidP="00A1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E5B">
        <w:rPr>
          <w:rFonts w:ascii="Times New Roman" w:eastAsia="Times New Roman" w:hAnsi="Times New Roman" w:cs="Times New Roman"/>
          <w:sz w:val="28"/>
          <w:szCs w:val="28"/>
          <w:lang w:eastAsia="ru-RU"/>
        </w:rPr>
        <w:t>4 )</w:t>
      </w:r>
      <w:proofErr w:type="gramEnd"/>
      <w:r w:rsidRPr="00A1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следующей редакции:</w:t>
      </w:r>
    </w:p>
    <w:p w14:paraId="2D0E3062" w14:textId="77777777" w:rsidR="00A13E5B" w:rsidRPr="00A13E5B" w:rsidRDefault="00A13E5B" w:rsidP="00A1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2F10D" w14:textId="77777777" w:rsidR="00A13E5B" w:rsidRPr="00A13E5B" w:rsidRDefault="00A13E5B" w:rsidP="00A1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A13E5B" w:rsidRPr="00A13E5B" w14:paraId="2FC031A0" w14:textId="77777777" w:rsidTr="00582AD2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64435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37FD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C4C1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</w:p>
        </w:tc>
      </w:tr>
      <w:tr w:rsidR="00A13E5B" w:rsidRPr="00A13E5B" w14:paraId="3FD66F91" w14:textId="77777777" w:rsidTr="00582AD2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C9918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39F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539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брания депутатов Казанского сельского поселения</w:t>
            </w:r>
          </w:p>
        </w:tc>
      </w:tr>
      <w:tr w:rsidR="00A13E5B" w:rsidRPr="00A13E5B" w14:paraId="068A1D2A" w14:textId="77777777" w:rsidTr="00582AD2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F1DB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532C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DC6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A13E5B" w:rsidRPr="00A13E5B" w14:paraId="6EB07E69" w14:textId="77777777" w:rsidTr="00582AD2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D866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94B4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797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а 2021 год и на плановый период 2022 и 2023             </w:t>
            </w:r>
          </w:p>
          <w:p w14:paraId="46921EB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годов»</w:t>
            </w:r>
          </w:p>
        </w:tc>
      </w:tr>
      <w:tr w:rsidR="00A13E5B" w:rsidRPr="00A13E5B" w14:paraId="6B70D71A" w14:textId="77777777" w:rsidTr="00582AD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63A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RANGE!A1:F78"/>
            <w:bookmarkEnd w:id="3"/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</w:t>
            </w:r>
          </w:p>
        </w:tc>
      </w:tr>
      <w:tr w:rsidR="00A13E5B" w:rsidRPr="00A13E5B" w14:paraId="01144619" w14:textId="77777777" w:rsidTr="00582AD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8E27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A13E5B" w:rsidRPr="00A13E5B" w14:paraId="6D3BAD20" w14:textId="77777777" w:rsidTr="00582AD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1EB4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раммам </w:t>
            </w:r>
            <w:r w:rsidRPr="00A13E5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азанского сельского поселения Верхнедонского района </w:t>
            </w: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непрограммным направлениям</w:t>
            </w:r>
          </w:p>
        </w:tc>
      </w:tr>
      <w:tr w:rsidR="00A13E5B" w:rsidRPr="00A13E5B" w14:paraId="79ED48A5" w14:textId="77777777" w:rsidTr="00582AD2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DA20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A13E5B" w:rsidRPr="00A13E5B" w14:paraId="0887E97F" w14:textId="77777777" w:rsidTr="00582AD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8CFF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бюджета </w:t>
            </w:r>
            <w:r w:rsidRPr="00A13E5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азанского сельского поселения Верхнедонского района</w:t>
            </w:r>
          </w:p>
          <w:p w14:paraId="301DF68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</w:tc>
      </w:tr>
      <w:tr w:rsidR="00A13E5B" w:rsidRPr="00A13E5B" w14:paraId="63130146" w14:textId="77777777" w:rsidTr="00582AD2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56D0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5633E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CFAF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5C85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13E5B" w:rsidRPr="00A13E5B" w14:paraId="55200A57" w14:textId="77777777" w:rsidTr="00582AD2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D48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74F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4F0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904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1FD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E3A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  <w:p w14:paraId="5A965D2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E3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  <w:p w14:paraId="171941B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05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</w:t>
            </w:r>
          </w:p>
          <w:p w14:paraId="64A6268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A13E5B" w:rsidRPr="00A13E5B" w14:paraId="31C6F718" w14:textId="77777777" w:rsidTr="00582AD2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7F8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224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D00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26D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A89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91F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0642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FF0D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13E5B" w:rsidRPr="00A13E5B" w14:paraId="0D08991C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390213C8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1FBDC51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4E3F9AC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92111A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AEA28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A9D3EA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912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7955F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E3177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  <w:tr w:rsidR="00A13E5B" w:rsidRPr="00A13E5B" w14:paraId="3557B706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1DE68F55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3115604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1C1B910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897C8C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FF6C1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E18AD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98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990D1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31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7E5C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3,1</w:t>
            </w:r>
          </w:p>
        </w:tc>
      </w:tr>
      <w:tr w:rsidR="00A13E5B" w:rsidRPr="00A13E5B" w14:paraId="353C2ACF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1153AF3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83209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72AE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8605F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A0E58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37FE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9EC2C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A2D11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4</w:t>
            </w:r>
          </w:p>
        </w:tc>
      </w:tr>
      <w:tr w:rsidR="00A13E5B" w:rsidRPr="00A13E5B" w14:paraId="0CE96E2F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7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431DA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5F42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0342A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2097A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67725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9A005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0C052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2EE3E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2</w:t>
            </w:r>
          </w:p>
        </w:tc>
      </w:tr>
      <w:tr w:rsidR="00A13E5B" w:rsidRPr="00A13E5B" w14:paraId="4E157CBC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34B81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"Обеспечение</w:t>
            </w:r>
            <w:proofErr w:type="spellEnd"/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8670D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A2D98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7F83D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F144E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EDAA3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A8A8D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6259A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13E5B" w:rsidRPr="00A13E5B" w14:paraId="0BE6DE97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3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95F0CE5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7E637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B9AD0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2F001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234E7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8527F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5AB2D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8C2EA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7225233C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2F60E7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969DC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2F1F3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CCCDC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002F5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256F8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34741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56A5D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45F379A9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5C5B7D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2ACDD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27419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0C163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BC5BE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1F4BD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AC7E0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6B71A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A13E5B" w:rsidRPr="00A13E5B" w14:paraId="08555670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8F11D3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ABA5C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0423E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E32A5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DD27E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4F7A0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09BE4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5922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A13E5B" w:rsidRPr="00A13E5B" w14:paraId="23D23521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E1BFDB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8A251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BE298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4C7DD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84210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F402C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7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1B623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947ED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,5</w:t>
            </w:r>
          </w:p>
        </w:tc>
      </w:tr>
      <w:tr w:rsidR="00A13E5B" w:rsidRPr="00A13E5B" w14:paraId="62DF13C1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24CE99C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и »</w:t>
            </w:r>
            <w:proofErr w:type="gramEnd"/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AEF7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B1BAB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54DC8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9C8C3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BC192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1D108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11044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13E5B" w:rsidRPr="00A13E5B" w14:paraId="5E3D175D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305B0D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5E579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52FEC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486E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B86D1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3DDA0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E2341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5C96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13E5B" w:rsidRPr="00A13E5B" w14:paraId="3B725E46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8B6308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70EB3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D331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EC2F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AA591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27CB2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A85E5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37458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3E5B" w:rsidRPr="00A13E5B" w14:paraId="4F67E8C6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D97794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15389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28ECD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2FB3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BC08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569FB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39F5B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93426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A13E5B" w:rsidRPr="00A13E5B" w14:paraId="7ED504FD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59CEF7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65CE2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A32BC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D42BC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FE54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2CB8C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B9832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97FB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A13E5B" w:rsidRPr="00A13E5B" w14:paraId="5BEB756E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6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D2D4DA1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07ECB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11BA9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2F377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F0A7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F199A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A153E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1C4E0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13E5B" w:rsidRPr="00A13E5B" w14:paraId="49C2D761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04F0F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9C7B0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27E8B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18CC3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602CB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A0E35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3E768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56889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13E5B" w:rsidRPr="00A13E5B" w14:paraId="276119CE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6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2CD8BD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7B7F2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C96A7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5F74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ED14E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48744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A2B49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F7FAE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35C15824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327BBEB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60F62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D0BA9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9427E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CC717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2A795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7DC98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A958D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2</w:t>
            </w:r>
          </w:p>
        </w:tc>
      </w:tr>
      <w:tr w:rsidR="00A13E5B" w:rsidRPr="00A13E5B" w14:paraId="0EA9B275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55F2D7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608E5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41847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83691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2DF6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20988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8767E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A9D6F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7</w:t>
            </w:r>
          </w:p>
        </w:tc>
      </w:tr>
      <w:tr w:rsidR="00A13E5B" w:rsidRPr="00A13E5B" w14:paraId="707877D2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F2FE05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BF150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97A44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86D08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FA0C1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AF2B7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23754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56369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6</w:t>
            </w:r>
          </w:p>
        </w:tc>
      </w:tr>
      <w:tr w:rsidR="00A13E5B" w:rsidRPr="00A13E5B" w14:paraId="45C09F8C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899ABF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8477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8A039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B942A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3FB9D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CA5D6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6D230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4FCB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A13E5B" w:rsidRPr="00A13E5B" w14:paraId="535B70DD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B5A33E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442BC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50829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AE495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FBBA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0F195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4AE08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93E23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A13E5B" w:rsidRPr="00A13E5B" w14:paraId="1B3718AB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605B04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48F73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40442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838A3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598DF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A6E7A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111B9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5BBB8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A13E5B" w:rsidRPr="00A13E5B" w14:paraId="6443C5B6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BBA290C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C56B6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B72C0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211D4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6CF5B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1AA3C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08E0C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A41EF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13E5B" w:rsidRPr="00A13E5B" w14:paraId="7DB06845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7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704BFD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417EF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AFAE7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C570B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82C42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ABB63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79BEE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9DB83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13E5B" w:rsidRPr="00A13E5B" w14:paraId="33C8E62F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9D26E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«</w:t>
            </w:r>
            <w:proofErr w:type="gramEnd"/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</w:t>
            </w:r>
            <w:proofErr w:type="spellEnd"/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EA9E9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D41BD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3CFE7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FB02A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A0CDC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04203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54C9A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13E5B" w:rsidRPr="00A13E5B" w14:paraId="3AB20857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335CBC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«</w:t>
            </w:r>
            <w:proofErr w:type="gramEnd"/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</w:t>
            </w:r>
            <w:proofErr w:type="spellEnd"/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7972F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3C18F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968E3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DB206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763D3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17839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1FB6B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13E5B" w:rsidRPr="00A13E5B" w14:paraId="1B187D56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AF6B45E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724DE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40D0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15C65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68271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B1866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2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7F36A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61697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277EE76B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58D0411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E1C00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902A0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A825F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C4E75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EAFAE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A90A2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F81D0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2B855EEF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A80C52B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</w:t>
            </w: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18DF8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44473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DB90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60923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D6432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DB6D6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01361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03D428F7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697C85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EDC9C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62FA7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30589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26D5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9AB6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241F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8AC5D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56E3FF06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D344220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D9C0E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C9704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E5F76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51754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0BE6A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9B61D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0452A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7018BE6A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0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BB7D06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7FB9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3C84D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C1C90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4B15D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90FD2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7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D395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9D3C2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56,8</w:t>
            </w:r>
          </w:p>
        </w:tc>
      </w:tr>
      <w:tr w:rsidR="00A13E5B" w:rsidRPr="00A13E5B" w14:paraId="5EF1625B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4DCF17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E4C1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8A0B0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64A1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E5048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EBCDB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40C0E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3601D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35EA1154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D57214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A5D54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F2D45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C8CA2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FE4A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F3B43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55316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55996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41DA6BF2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FA79D5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4C7DB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0487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9261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E836E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8FD67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4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23B89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6D9AD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6,8</w:t>
            </w:r>
          </w:p>
        </w:tc>
      </w:tr>
      <w:tr w:rsidR="00A13E5B" w:rsidRPr="00A13E5B" w14:paraId="4AE2F41E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6BF915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</w:t>
            </w: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3F872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2FB11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A895D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A449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75E75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39AF7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0CD8B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,7</w:t>
            </w:r>
          </w:p>
        </w:tc>
      </w:tr>
      <w:tr w:rsidR="00A13E5B" w:rsidRPr="00A13E5B" w14:paraId="62CE731E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FBC049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0982C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E9F4D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63988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DF4F8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F9E74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293E7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4F431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3E5B" w:rsidRPr="00A13E5B" w14:paraId="43A82F5B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5233FF5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596FB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FDE4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E397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1003A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6984B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16741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718FD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285169DF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62D8077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A616D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C820F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A6315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F057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413E3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FC55E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77CF1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0</w:t>
            </w:r>
          </w:p>
        </w:tc>
      </w:tr>
      <w:tr w:rsidR="00A13E5B" w:rsidRPr="00A13E5B" w14:paraId="4418A105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6575DDC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</w:t>
            </w: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8B68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406C8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907C7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04B49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90848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3A1FE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E7363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21490488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1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FE61501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C0BF8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81452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48086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273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7E3B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688E9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333B4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7504E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346CBF4A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9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3F9240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DA679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C594A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E4A15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0F265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3E518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5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CAD9A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0B955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765AC02F" w14:textId="77777777" w:rsidTr="00A13E5B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6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AF33DF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</w:t>
            </w: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9C907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5E3CA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8D6C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65B9B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9348C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5BA7D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431A7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7D6E14AE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8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28BC86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94F97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32BAA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F2E2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0B2CD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C432A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D84F3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63D84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1</w:t>
            </w:r>
          </w:p>
        </w:tc>
      </w:tr>
      <w:tr w:rsidR="00A13E5B" w:rsidRPr="00A13E5B" w14:paraId="7BF9922E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1C4A1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52A64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C1B06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9A7D8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F3AE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14727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78D77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EEB09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27F0B90E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069DC2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30B91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95BC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83CD5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6A7FB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B17C6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FE196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20DDF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34987665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8F823E1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8547C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1E88D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75404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2FD44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EEDA7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3FF60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CF1D0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1BEB6F46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802E206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A5D82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61E6B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DD148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699C1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9613C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81383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578DE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13E5B" w:rsidRPr="00A13E5B" w14:paraId="416141B5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218852E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BA0AC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3B6E2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FE62B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E641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F3B7F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E5CCF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3C1D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13E5B" w:rsidRPr="00A13E5B" w14:paraId="774FC40A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B22915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</w:t>
            </w: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2EDFF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520DE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EAFE6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2D84F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52B44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DAB24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6275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13E5B" w:rsidRPr="00A13E5B" w14:paraId="02AA9B42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A209D8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47510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FC5A5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22FC3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33D6A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BE8F5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7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8F0D0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F36D0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A13E5B" w:rsidRPr="00A13E5B" w14:paraId="399FCEA5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612F42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DCA2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B0EAF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32294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661EB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B667B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7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4D72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ADE10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A13E5B" w:rsidRPr="00A13E5B" w14:paraId="664CF421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2C773B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B03E2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4C465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3437A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46C6C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45598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8751B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57185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137A59E7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3E76D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4631D8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970C00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65847DC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DAFB7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EDBD7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08AC27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653449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A13E5B" w:rsidRPr="00A13E5B" w14:paraId="36580BD5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7D7A39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06ACE72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22C753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6E99CC1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36A98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11811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93522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C2D45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A13E5B" w:rsidRPr="00A13E5B" w14:paraId="1B62B521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CAAD23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C6111D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2F68EA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37CC120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DD9E6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1347F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5BC811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BB0DED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A13E5B" w:rsidRPr="00A13E5B" w14:paraId="6E1DA390" w14:textId="77777777" w:rsidTr="00582AD2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4CB7B98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7D51506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87807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70588D2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2CF4C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B752D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F1755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03075A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</w:tbl>
    <w:p w14:paraId="0218B1BE" w14:textId="77777777" w:rsidR="00A13E5B" w:rsidRPr="00A13E5B" w:rsidRDefault="00A13E5B" w:rsidP="00A13E5B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78531" w14:textId="77777777" w:rsidR="00A13E5B" w:rsidRPr="00A13E5B" w:rsidRDefault="00A13E5B" w:rsidP="00A13E5B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5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ложение 7 изложить в следующей редакции:</w:t>
      </w:r>
    </w:p>
    <w:p w14:paraId="066D6101" w14:textId="77777777" w:rsidR="00A13E5B" w:rsidRPr="00A13E5B" w:rsidRDefault="00A13E5B" w:rsidP="00A13E5B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A13E5B" w:rsidRPr="00A13E5B" w14:paraId="19FB2820" w14:textId="77777777" w:rsidTr="00582AD2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A13E5B" w:rsidRPr="00A13E5B" w14:paraId="0191970D" w14:textId="77777777" w:rsidTr="00582AD2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2D2F1050" w14:textId="77777777" w:rsidR="00A13E5B" w:rsidRPr="00A13E5B" w:rsidRDefault="00A13E5B" w:rsidP="00A13E5B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3E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7</w:t>
                  </w:r>
                </w:p>
              </w:tc>
            </w:tr>
            <w:tr w:rsidR="00A13E5B" w:rsidRPr="00A13E5B" w14:paraId="79CD361D" w14:textId="77777777" w:rsidTr="00582AD2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495C6CF8" w14:textId="77777777" w:rsidR="00A13E5B" w:rsidRPr="00A13E5B" w:rsidRDefault="00A13E5B" w:rsidP="00A13E5B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3E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A13E5B" w:rsidRPr="00A13E5B" w14:paraId="722FCF0F" w14:textId="77777777" w:rsidTr="00582AD2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0A201E7" w14:textId="77777777" w:rsidR="00A13E5B" w:rsidRPr="00A13E5B" w:rsidRDefault="00A13E5B" w:rsidP="00A13E5B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3E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A13E5B" w:rsidRPr="00A13E5B" w14:paraId="6897E3B8" w14:textId="77777777" w:rsidTr="00582AD2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2F2771FB" w14:textId="77777777" w:rsidR="00A13E5B" w:rsidRPr="00A13E5B" w:rsidRDefault="00A13E5B" w:rsidP="00A13E5B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3E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на 2021 год и на плановый период 2022 и 2023             </w:t>
                  </w:r>
                </w:p>
                <w:p w14:paraId="174C63A8" w14:textId="77777777" w:rsidR="00A13E5B" w:rsidRPr="00A13E5B" w:rsidRDefault="00A13E5B" w:rsidP="00A13E5B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3E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607F2D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E5B" w:rsidRPr="00A13E5B" w14:paraId="00B74E3B" w14:textId="77777777" w:rsidTr="00582AD2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A13E5B" w:rsidRPr="00A13E5B" w14:paraId="35A9AEFA" w14:textId="77777777" w:rsidTr="00582AD2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533F1230" w14:textId="77777777" w:rsidR="00A13E5B" w:rsidRPr="00A13E5B" w:rsidRDefault="00A13E5B" w:rsidP="00A13E5B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13E5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Ведомственная структура расходов бюджета </w:t>
                  </w:r>
                  <w:r w:rsidRPr="00A13E5B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A13E5B" w:rsidRPr="00A13E5B" w14:paraId="2E810D1E" w14:textId="77777777" w:rsidTr="00582AD2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49AA8A1B" w14:textId="77777777" w:rsidR="00A13E5B" w:rsidRPr="00A13E5B" w:rsidRDefault="00A13E5B" w:rsidP="00A13E5B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13E5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а 2021 </w:t>
                  </w:r>
                  <w:proofErr w:type="gramStart"/>
                  <w:r w:rsidRPr="00A13E5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год </w:t>
                  </w:r>
                  <w:r w:rsidRPr="00A13E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E5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Pr="00A13E5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на плановый период 2022 и 2023  годов</w:t>
                  </w:r>
                </w:p>
              </w:tc>
            </w:tr>
          </w:tbl>
          <w:p w14:paraId="27E1138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3E5B" w:rsidRPr="00A13E5B" w14:paraId="38A7EB32" w14:textId="77777777" w:rsidTr="00582AD2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0F0A6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CC12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B115C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5AEE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4458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D772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03AA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3E5B" w:rsidRPr="00A13E5B" w14:paraId="058554FA" w14:textId="77777777" w:rsidTr="00582AD2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A9D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89C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2CE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72E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0C9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D6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9C4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5CC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8B6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13E5B" w:rsidRPr="00A13E5B" w14:paraId="555B55A5" w14:textId="77777777" w:rsidTr="00582AD2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AAC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515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11B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498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A46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D8C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867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0E2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BB9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A13E5B" w:rsidRPr="00A13E5B" w14:paraId="69FE2A6C" w14:textId="77777777" w:rsidTr="00582AD2">
        <w:trPr>
          <w:trHeight w:val="342"/>
        </w:trPr>
        <w:tc>
          <w:tcPr>
            <w:tcW w:w="4964" w:type="dxa"/>
            <w:shd w:val="clear" w:color="auto" w:fill="auto"/>
            <w:vAlign w:val="center"/>
            <w:hideMark/>
          </w:tcPr>
          <w:p w14:paraId="2BF16C17" w14:textId="77777777" w:rsidR="00A13E5B" w:rsidRPr="00A13E5B" w:rsidRDefault="00A13E5B" w:rsidP="00A1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CC7D5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AF0EA9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7646BF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28F872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41A11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CDBDB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91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F4889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2A25F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  <w:tr w:rsidR="00A13E5B" w:rsidRPr="00A13E5B" w14:paraId="7F3413DB" w14:textId="77777777" w:rsidTr="00582AD2">
        <w:trPr>
          <w:trHeight w:val="429"/>
        </w:trPr>
        <w:tc>
          <w:tcPr>
            <w:tcW w:w="4964" w:type="dxa"/>
            <w:shd w:val="clear" w:color="auto" w:fill="auto"/>
            <w:vAlign w:val="center"/>
            <w:hideMark/>
          </w:tcPr>
          <w:p w14:paraId="56AE60F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A43C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984DD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9F0064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82CC5D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AE242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AE4A6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69480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FD22F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</w:tr>
      <w:tr w:rsidR="00A13E5B" w:rsidRPr="00A13E5B" w14:paraId="70FF8C0C" w14:textId="77777777" w:rsidTr="00582AD2">
        <w:trPr>
          <w:trHeight w:val="817"/>
        </w:trPr>
        <w:tc>
          <w:tcPr>
            <w:tcW w:w="4964" w:type="dxa"/>
            <w:shd w:val="clear" w:color="auto" w:fill="auto"/>
            <w:vAlign w:val="center"/>
            <w:hideMark/>
          </w:tcPr>
          <w:p w14:paraId="0BEAB19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"Обеспечение</w:t>
            </w:r>
            <w:proofErr w:type="spellEnd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AAEF0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99FBF5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07C85D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42727A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29F5E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CAB75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E969F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91FF6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13E5B" w:rsidRPr="00A13E5B" w14:paraId="2CE59E9B" w14:textId="77777777" w:rsidTr="00582AD2">
        <w:trPr>
          <w:trHeight w:val="1072"/>
        </w:trPr>
        <w:tc>
          <w:tcPr>
            <w:tcW w:w="4964" w:type="dxa"/>
            <w:shd w:val="clear" w:color="auto" w:fill="auto"/>
            <w:vAlign w:val="center"/>
            <w:hideMark/>
          </w:tcPr>
          <w:p w14:paraId="16AC97C8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478B0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1AD6E4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56D430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BB1798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90E26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4B3F0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BD915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7D670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72B410B5" w14:textId="77777777" w:rsidTr="00582AD2">
        <w:trPr>
          <w:trHeight w:val="236"/>
        </w:trPr>
        <w:tc>
          <w:tcPr>
            <w:tcW w:w="4964" w:type="dxa"/>
            <w:shd w:val="clear" w:color="auto" w:fill="auto"/>
            <w:vAlign w:val="center"/>
            <w:hideMark/>
          </w:tcPr>
          <w:p w14:paraId="000262E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99BD9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30A489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C903D5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48E4D6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3C89F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8593E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87260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CBE8E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A13E5B" w:rsidRPr="00A13E5B" w14:paraId="61EB5987" w14:textId="77777777" w:rsidTr="00582AD2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00F1E193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 »</w:t>
            </w:r>
            <w:proofErr w:type="gramEnd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7749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DF04A1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657A1D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AE75E4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18F96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259B7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C93DE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57B5E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13E5B" w:rsidRPr="00A13E5B" w14:paraId="57F42E62" w14:textId="77777777" w:rsidTr="00582AD2">
        <w:trPr>
          <w:trHeight w:val="1811"/>
        </w:trPr>
        <w:tc>
          <w:tcPr>
            <w:tcW w:w="4964" w:type="dxa"/>
            <w:shd w:val="clear" w:color="auto" w:fill="auto"/>
            <w:vAlign w:val="center"/>
            <w:hideMark/>
          </w:tcPr>
          <w:p w14:paraId="1CD689BB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6E7DC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DD54D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0D035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E45F9C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8BDA3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40A15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7B5E0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D2117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13E5B" w:rsidRPr="00A13E5B" w14:paraId="4F438BEA" w14:textId="77777777" w:rsidTr="00582AD2">
        <w:trPr>
          <w:trHeight w:val="2777"/>
        </w:trPr>
        <w:tc>
          <w:tcPr>
            <w:tcW w:w="4964" w:type="dxa"/>
            <w:shd w:val="clear" w:color="auto" w:fill="auto"/>
            <w:vAlign w:val="center"/>
            <w:hideMark/>
          </w:tcPr>
          <w:p w14:paraId="4DA45BF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69D27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BB61F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A91E1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4F3188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013FF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00052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D19C8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6EC33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3E5B" w:rsidRPr="00A13E5B" w14:paraId="76CF2927" w14:textId="77777777" w:rsidTr="00582AD2">
        <w:trPr>
          <w:trHeight w:val="3212"/>
        </w:trPr>
        <w:tc>
          <w:tcPr>
            <w:tcW w:w="4964" w:type="dxa"/>
            <w:shd w:val="clear" w:color="auto" w:fill="auto"/>
            <w:vAlign w:val="center"/>
            <w:hideMark/>
          </w:tcPr>
          <w:p w14:paraId="6D5B6AAB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181A1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AD6A2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1CD26F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65BB2C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E77F2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05A76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F2EE2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A75E0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A13E5B" w:rsidRPr="00A13E5B" w14:paraId="6E4B6D71" w14:textId="77777777" w:rsidTr="00582AD2">
        <w:trPr>
          <w:trHeight w:val="2210"/>
        </w:trPr>
        <w:tc>
          <w:tcPr>
            <w:tcW w:w="4964" w:type="dxa"/>
            <w:shd w:val="clear" w:color="auto" w:fill="auto"/>
            <w:vAlign w:val="center"/>
            <w:hideMark/>
          </w:tcPr>
          <w:p w14:paraId="046AABB1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4955C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6CA12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6EA07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80FE76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2C336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BCD4F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435DA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6C998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A13E5B" w:rsidRPr="00A13E5B" w14:paraId="20592556" w14:textId="77777777" w:rsidTr="00582AD2">
        <w:trPr>
          <w:trHeight w:val="2363"/>
        </w:trPr>
        <w:tc>
          <w:tcPr>
            <w:tcW w:w="4964" w:type="dxa"/>
            <w:shd w:val="clear" w:color="auto" w:fill="auto"/>
            <w:vAlign w:val="center"/>
            <w:hideMark/>
          </w:tcPr>
          <w:p w14:paraId="5EB2834E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43FE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F417F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849696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5C883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E2F8A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6AFC5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60246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6121C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13E5B" w:rsidRPr="00A13E5B" w14:paraId="0084E901" w14:textId="77777777" w:rsidTr="00582AD2">
        <w:trPr>
          <w:trHeight w:val="2504"/>
        </w:trPr>
        <w:tc>
          <w:tcPr>
            <w:tcW w:w="4964" w:type="dxa"/>
            <w:shd w:val="clear" w:color="auto" w:fill="auto"/>
            <w:vAlign w:val="center"/>
            <w:hideMark/>
          </w:tcPr>
          <w:p w14:paraId="16FA1283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A4DCE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BB049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6AC3F6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908C90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15DCF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CA3F5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EC467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58320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13E5B" w:rsidRPr="00A13E5B" w14:paraId="39B5B618" w14:textId="77777777" w:rsidTr="00582AD2">
        <w:trPr>
          <w:trHeight w:val="1936"/>
        </w:trPr>
        <w:tc>
          <w:tcPr>
            <w:tcW w:w="4964" w:type="dxa"/>
            <w:shd w:val="clear" w:color="auto" w:fill="auto"/>
            <w:vAlign w:val="center"/>
            <w:hideMark/>
          </w:tcPr>
          <w:p w14:paraId="05EB7B65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E995B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21E33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1652A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B6DA7D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CB93A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EB62C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3842B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64D7B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16359B9C" w14:textId="77777777" w:rsidTr="00582AD2">
        <w:trPr>
          <w:trHeight w:val="1088"/>
        </w:trPr>
        <w:tc>
          <w:tcPr>
            <w:tcW w:w="4964" w:type="dxa"/>
            <w:shd w:val="clear" w:color="auto" w:fill="auto"/>
            <w:vAlign w:val="center"/>
            <w:hideMark/>
          </w:tcPr>
          <w:p w14:paraId="0B178C4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6DB6F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9120C6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71EAD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14AE86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C2E7B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08D7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80896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2395C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A13E5B" w:rsidRPr="00A13E5B" w14:paraId="5B641775" w14:textId="77777777" w:rsidTr="00582AD2">
        <w:trPr>
          <w:trHeight w:val="1475"/>
        </w:trPr>
        <w:tc>
          <w:tcPr>
            <w:tcW w:w="4964" w:type="dxa"/>
            <w:shd w:val="clear" w:color="auto" w:fill="auto"/>
            <w:vAlign w:val="center"/>
            <w:hideMark/>
          </w:tcPr>
          <w:p w14:paraId="219F63F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B190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8D008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8594D9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501CBC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F3872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94D8A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4877A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240F1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7</w:t>
            </w:r>
          </w:p>
        </w:tc>
      </w:tr>
      <w:tr w:rsidR="00A13E5B" w:rsidRPr="00A13E5B" w14:paraId="2D00BD95" w14:textId="77777777" w:rsidTr="00582AD2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29E4DA7E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ED85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7DE167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0F8D3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5A88E1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5F8A1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4101E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F3A0B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69482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A13E5B" w:rsidRPr="00A13E5B" w14:paraId="2E24B037" w14:textId="77777777" w:rsidTr="00582AD2">
        <w:trPr>
          <w:trHeight w:val="1086"/>
        </w:trPr>
        <w:tc>
          <w:tcPr>
            <w:tcW w:w="4964" w:type="dxa"/>
            <w:shd w:val="clear" w:color="auto" w:fill="auto"/>
            <w:vAlign w:val="center"/>
            <w:hideMark/>
          </w:tcPr>
          <w:p w14:paraId="1075BB53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A0097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998CBF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5D493A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730280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7BA81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ED8D7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59172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D8FB1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</w:tr>
      <w:tr w:rsidR="00A13E5B" w:rsidRPr="00A13E5B" w14:paraId="72A8D0E6" w14:textId="77777777" w:rsidTr="00582AD2">
        <w:trPr>
          <w:trHeight w:val="1710"/>
        </w:trPr>
        <w:tc>
          <w:tcPr>
            <w:tcW w:w="4964" w:type="dxa"/>
            <w:shd w:val="clear" w:color="auto" w:fill="auto"/>
            <w:vAlign w:val="center"/>
            <w:hideMark/>
          </w:tcPr>
          <w:p w14:paraId="5088FD2E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«</w:t>
            </w:r>
            <w:proofErr w:type="gramEnd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proofErr w:type="spellEnd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65A75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D0FE4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B7F5E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861B8B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F9595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E461C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87D19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80F7A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13E5B" w:rsidRPr="00A13E5B" w14:paraId="3B406A6D" w14:textId="77777777" w:rsidTr="00582AD2">
        <w:trPr>
          <w:trHeight w:val="533"/>
        </w:trPr>
        <w:tc>
          <w:tcPr>
            <w:tcW w:w="4964" w:type="dxa"/>
            <w:shd w:val="clear" w:color="auto" w:fill="auto"/>
            <w:vAlign w:val="center"/>
            <w:hideMark/>
          </w:tcPr>
          <w:p w14:paraId="5162F998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«</w:t>
            </w:r>
            <w:proofErr w:type="gramEnd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proofErr w:type="spellEnd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E27B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317709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5478FD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56651C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5AFC0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838B1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7C809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5E35B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13E5B" w:rsidRPr="00A13E5B" w14:paraId="09DC333E" w14:textId="77777777" w:rsidTr="00582AD2">
        <w:trPr>
          <w:trHeight w:val="2825"/>
        </w:trPr>
        <w:tc>
          <w:tcPr>
            <w:tcW w:w="4964" w:type="dxa"/>
            <w:shd w:val="clear" w:color="auto" w:fill="auto"/>
            <w:vAlign w:val="center"/>
            <w:hideMark/>
          </w:tcPr>
          <w:p w14:paraId="313FBE7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7B10D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D4286C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39B62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D0D7D3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27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95D4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CD474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6,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33AB9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4A4F9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189B4820" w14:textId="77777777" w:rsidTr="00582AD2">
        <w:trPr>
          <w:trHeight w:val="3846"/>
        </w:trPr>
        <w:tc>
          <w:tcPr>
            <w:tcW w:w="4964" w:type="dxa"/>
            <w:shd w:val="clear" w:color="auto" w:fill="auto"/>
            <w:vAlign w:val="center"/>
            <w:hideMark/>
          </w:tcPr>
          <w:p w14:paraId="5FA68DC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9738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F25F1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D367C5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E4C51D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EDB59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5C836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29D19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59AEF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5737BD3F" w14:textId="77777777" w:rsidTr="00582AD2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182AC53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DCEE2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A83A5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1D2C09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D34634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D0D07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DA37D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9E73B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C9867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24F4F31F" w14:textId="77777777" w:rsidTr="00582AD2">
        <w:trPr>
          <w:trHeight w:val="1370"/>
        </w:trPr>
        <w:tc>
          <w:tcPr>
            <w:tcW w:w="4964" w:type="dxa"/>
            <w:shd w:val="clear" w:color="auto" w:fill="auto"/>
            <w:vAlign w:val="center"/>
            <w:hideMark/>
          </w:tcPr>
          <w:p w14:paraId="10640111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89A13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FADC7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3E8125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913DF3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67B58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AC90E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3FCDF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CDC46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7</w:t>
            </w:r>
          </w:p>
        </w:tc>
      </w:tr>
      <w:tr w:rsidR="00A13E5B" w:rsidRPr="00A13E5B" w14:paraId="03823792" w14:textId="77777777" w:rsidTr="00582AD2">
        <w:trPr>
          <w:trHeight w:val="302"/>
        </w:trPr>
        <w:tc>
          <w:tcPr>
            <w:tcW w:w="4964" w:type="dxa"/>
            <w:shd w:val="clear" w:color="auto" w:fill="auto"/>
            <w:vAlign w:val="center"/>
            <w:hideMark/>
          </w:tcPr>
          <w:p w14:paraId="641FB338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</w:t>
            </w: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2B45B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A1E0CD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DDF770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0E57EF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396A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759D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F3AE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C415B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3E5B" w:rsidRPr="00A13E5B" w14:paraId="13B89B33" w14:textId="77777777" w:rsidTr="00582AD2">
        <w:trPr>
          <w:trHeight w:val="3091"/>
        </w:trPr>
        <w:tc>
          <w:tcPr>
            <w:tcW w:w="4964" w:type="dxa"/>
            <w:shd w:val="clear" w:color="auto" w:fill="auto"/>
            <w:vAlign w:val="center"/>
            <w:hideMark/>
          </w:tcPr>
          <w:p w14:paraId="359A9BF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5DB72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148595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F992AD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0D3CB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DF24A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8EE5C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11D07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7746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6A23F227" w14:textId="77777777" w:rsidTr="00582AD2">
        <w:trPr>
          <w:trHeight w:val="2981"/>
        </w:trPr>
        <w:tc>
          <w:tcPr>
            <w:tcW w:w="4964" w:type="dxa"/>
            <w:shd w:val="clear" w:color="auto" w:fill="auto"/>
            <w:vAlign w:val="center"/>
            <w:hideMark/>
          </w:tcPr>
          <w:p w14:paraId="2C26A92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34FF4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632687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6DF5C7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1EC733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27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0CE13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28EBE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9,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EA62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68161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A13E5B" w:rsidRPr="00A13E5B" w14:paraId="37B6453D" w14:textId="77777777" w:rsidTr="00582AD2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000DA9CC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37B29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CBA05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4D28A9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C1B6EB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27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7239B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1E05C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FFE9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664D7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7F4CB913" w14:textId="77777777" w:rsidTr="00582AD2">
        <w:trPr>
          <w:trHeight w:val="108"/>
        </w:trPr>
        <w:tc>
          <w:tcPr>
            <w:tcW w:w="4964" w:type="dxa"/>
            <w:shd w:val="clear" w:color="auto" w:fill="auto"/>
            <w:vAlign w:val="center"/>
            <w:hideMark/>
          </w:tcPr>
          <w:p w14:paraId="668B16C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F6373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B1588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E9D1BB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C3C179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27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612B6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CB954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2A330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F4B83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7A292CBE" w14:textId="77777777" w:rsidTr="00582AD2">
        <w:trPr>
          <w:trHeight w:val="3071"/>
        </w:trPr>
        <w:tc>
          <w:tcPr>
            <w:tcW w:w="4964" w:type="dxa"/>
            <w:shd w:val="clear" w:color="auto" w:fill="auto"/>
            <w:vAlign w:val="center"/>
            <w:hideMark/>
          </w:tcPr>
          <w:p w14:paraId="3D650198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AE91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CC7B5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9A4484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E75311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4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EA32A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4FF2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DDBC5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8EED1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7F5D6EBB" w14:textId="77777777" w:rsidTr="00582AD2">
        <w:trPr>
          <w:trHeight w:val="3032"/>
        </w:trPr>
        <w:tc>
          <w:tcPr>
            <w:tcW w:w="4964" w:type="dxa"/>
            <w:shd w:val="clear" w:color="auto" w:fill="auto"/>
            <w:vAlign w:val="center"/>
            <w:hideMark/>
          </w:tcPr>
          <w:p w14:paraId="18A65C21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290F1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33D80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2F3E1C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12A847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27860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4E272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4167E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3CB7A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3D4A5958" w14:textId="77777777" w:rsidTr="00582AD2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3E6DF49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4C499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8B0542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F98AF9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F94E46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F2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0B5E9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38CDE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3EF05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78EB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1</w:t>
            </w:r>
          </w:p>
        </w:tc>
      </w:tr>
      <w:tr w:rsidR="00A13E5B" w:rsidRPr="00A13E5B" w14:paraId="1BF402A5" w14:textId="77777777" w:rsidTr="00582AD2">
        <w:trPr>
          <w:trHeight w:val="1653"/>
        </w:trPr>
        <w:tc>
          <w:tcPr>
            <w:tcW w:w="4964" w:type="dxa"/>
            <w:shd w:val="clear" w:color="auto" w:fill="auto"/>
            <w:vAlign w:val="center"/>
            <w:hideMark/>
          </w:tcPr>
          <w:p w14:paraId="68526985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A70A6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45F6C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A189AA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CF14C8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11FE2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4F3A7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81BD9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53411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58670EBE" w14:textId="77777777" w:rsidTr="00582AD2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7B1622C5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40CD9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1AD9A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11D2C1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732612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C6D2D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94481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9F8CF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EF464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0ED0C02E" w14:textId="77777777" w:rsidTr="00582AD2">
        <w:trPr>
          <w:trHeight w:val="793"/>
        </w:trPr>
        <w:tc>
          <w:tcPr>
            <w:tcW w:w="4964" w:type="dxa"/>
            <w:shd w:val="clear" w:color="auto" w:fill="auto"/>
            <w:vAlign w:val="center"/>
            <w:hideMark/>
          </w:tcPr>
          <w:p w14:paraId="04AD74C8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65C36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05D00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09C02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71D99C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A1E3B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A2E6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C2614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1BE94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13E5B" w:rsidRPr="00A13E5B" w14:paraId="67FB1822" w14:textId="77777777" w:rsidTr="00582AD2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79695C7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0CD3B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923CE6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DB22FF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7E6FBC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570F4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F3451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AEFCD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27A53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2C8A3236" w14:textId="77777777" w:rsidTr="00582AD2">
        <w:trPr>
          <w:trHeight w:val="283"/>
        </w:trPr>
        <w:tc>
          <w:tcPr>
            <w:tcW w:w="4964" w:type="dxa"/>
            <w:shd w:val="clear" w:color="auto" w:fill="auto"/>
            <w:vAlign w:val="center"/>
            <w:hideMark/>
          </w:tcPr>
          <w:p w14:paraId="26D9BDAC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</w:t>
            </w: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4E49D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73E5E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1484B4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D7CB3A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04740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E49F3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BBE26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A88A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A13E5B" w:rsidRPr="00A13E5B" w14:paraId="1DFC3580" w14:textId="77777777" w:rsidTr="00582AD2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4CB50188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895E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6C5E9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B74C6B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9F8B6B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7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859E8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21EC4E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173DBE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C829E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A13E5B" w:rsidRPr="00A13E5B" w14:paraId="38D89BEE" w14:textId="77777777" w:rsidTr="00582AD2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6F9D1F60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9A8B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59BA9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556F09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357C4B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236D3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F228A3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912,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1C22C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6F609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</w:tbl>
    <w:p w14:paraId="68E2B999" w14:textId="77777777" w:rsidR="00A13E5B" w:rsidRPr="00A13E5B" w:rsidRDefault="00A13E5B" w:rsidP="00A13E5B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48209661"/>
    </w:p>
    <w:p w14:paraId="5CF70F00" w14:textId="77777777" w:rsidR="00A13E5B" w:rsidRPr="00A13E5B" w:rsidRDefault="00A13E5B" w:rsidP="00A13E5B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5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ложение 8 изложить в следующей редакции:</w:t>
      </w:r>
    </w:p>
    <w:bookmarkEnd w:id="4"/>
    <w:p w14:paraId="0D076CD6" w14:textId="77777777" w:rsidR="00A13E5B" w:rsidRPr="00A13E5B" w:rsidRDefault="00A13E5B" w:rsidP="00A1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риложение 8</w:t>
      </w:r>
    </w:p>
    <w:p w14:paraId="70E70E8D" w14:textId="77777777" w:rsidR="00A13E5B" w:rsidRPr="00A13E5B" w:rsidRDefault="00A13E5B" w:rsidP="00A1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 решению Собрания депутатов             </w:t>
      </w:r>
    </w:p>
    <w:p w14:paraId="6B263BFE" w14:textId="77777777" w:rsidR="00A13E5B" w:rsidRPr="00A13E5B" w:rsidRDefault="00A13E5B" w:rsidP="00A1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5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Казанского сельского поселения</w:t>
      </w:r>
    </w:p>
    <w:p w14:paraId="34D87A62" w14:textId="77777777" w:rsidR="00A13E5B" w:rsidRPr="00A13E5B" w:rsidRDefault="00A13E5B" w:rsidP="00A1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донского района на 2021 </w:t>
      </w:r>
      <w:proofErr w:type="gramStart"/>
      <w:r w:rsidRPr="00A13E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и</w:t>
      </w:r>
      <w:proofErr w:type="gramEnd"/>
      <w:r w:rsidRPr="00A1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</w:t>
      </w:r>
    </w:p>
    <w:p w14:paraId="6FDBC5DC" w14:textId="77777777" w:rsidR="00A13E5B" w:rsidRPr="00A13E5B" w:rsidRDefault="00A13E5B" w:rsidP="00A1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2 и 2023 годов»</w:t>
      </w:r>
    </w:p>
    <w:p w14:paraId="5D4274F8" w14:textId="77777777" w:rsidR="00A13E5B" w:rsidRPr="00A13E5B" w:rsidRDefault="00A13E5B" w:rsidP="00A13E5B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E253C" w14:textId="77777777" w:rsidR="00A13E5B" w:rsidRPr="00A13E5B" w:rsidRDefault="00A13E5B" w:rsidP="00A13E5B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 бюджетных ассигнований</w:t>
      </w:r>
    </w:p>
    <w:p w14:paraId="3D375227" w14:textId="77777777" w:rsidR="00A13E5B" w:rsidRPr="00A13E5B" w:rsidRDefault="00A13E5B" w:rsidP="00A13E5B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3E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целевым статьям (муниципальным программам Казанского сельского поселения</w:t>
      </w:r>
    </w:p>
    <w:p w14:paraId="0E577677" w14:textId="77777777" w:rsidR="00A13E5B" w:rsidRPr="00A13E5B" w:rsidRDefault="00A13E5B" w:rsidP="00A1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13E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непрограммным направлениям деятельности), группам (подгруппам) видов расходов, разделам, подразделам классификации расходов бюджета </w:t>
      </w:r>
      <w:r w:rsidRPr="00A13E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нского сельского поселения</w:t>
      </w:r>
    </w:p>
    <w:p w14:paraId="4C6873F8" w14:textId="77777777" w:rsidR="00A13E5B" w:rsidRPr="00A13E5B" w:rsidRDefault="00A13E5B" w:rsidP="00A1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E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ерхнедонского района </w:t>
      </w:r>
      <w:r w:rsidRPr="00A13E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 год</w:t>
      </w:r>
      <w:r w:rsidRPr="00A13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2022 и 2023 годов</w:t>
      </w:r>
    </w:p>
    <w:p w14:paraId="5E35C889" w14:textId="77777777" w:rsidR="00A13E5B" w:rsidRPr="00A13E5B" w:rsidRDefault="00A13E5B" w:rsidP="00A1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A13E5B" w:rsidRPr="00A13E5B" w14:paraId="138904A5" w14:textId="77777777" w:rsidTr="00582AD2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B08A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71906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7E3C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A390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9FB4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13E5B" w:rsidRPr="00A13E5B" w14:paraId="5438F2B6" w14:textId="77777777" w:rsidTr="00582AD2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F67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93533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EBC42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D143A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1DCAB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A9C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A13E5B" w:rsidRPr="00A13E5B" w14:paraId="79879942" w14:textId="77777777" w:rsidTr="00582AD2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0B8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2AF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EEF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69A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3AD7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95D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D46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C8E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13E5B" w:rsidRPr="00A13E5B" w14:paraId="162BF9F7" w14:textId="77777777" w:rsidTr="00582AD2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6F4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3C8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EE4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98A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02C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444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6C4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E67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13E5B" w:rsidRPr="00A13E5B" w14:paraId="3C4470FA" w14:textId="77777777" w:rsidTr="00582AD2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shd w:val="clear" w:color="auto" w:fill="auto"/>
            <w:vAlign w:val="center"/>
            <w:hideMark/>
          </w:tcPr>
          <w:p w14:paraId="3021472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7B4905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34C2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405C49A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F8195C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195CE46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912,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BB2A10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D8551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  <w:tr w:rsidR="00A13E5B" w:rsidRPr="00A13E5B" w14:paraId="38E115C0" w14:textId="77777777" w:rsidTr="00582AD2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shd w:val="clear" w:color="auto" w:fill="auto"/>
            <w:vAlign w:val="center"/>
            <w:hideMark/>
          </w:tcPr>
          <w:p w14:paraId="28AEEDB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9E1E5C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39303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0EFC039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522FF5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A98E2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BE81B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845C9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A13E5B" w:rsidRPr="00A13E5B" w14:paraId="05404427" w14:textId="77777777" w:rsidTr="00582AD2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0C3B1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44DBF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B78C6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E9297C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4610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9B90A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083BB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E7C36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A13E5B" w:rsidRPr="00A13E5B" w14:paraId="2954AADE" w14:textId="77777777" w:rsidTr="00582AD2">
        <w:trPr>
          <w:gridBefore w:val="1"/>
          <w:gridAfter w:val="1"/>
          <w:wBefore w:w="24" w:type="dxa"/>
          <w:wAfter w:w="12" w:type="dxa"/>
          <w:trHeight w:val="251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337DB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027C0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E51C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D74CCC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E208E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7C486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F18F8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1AE87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A13E5B" w:rsidRPr="00A13E5B" w14:paraId="486738D8" w14:textId="77777777" w:rsidTr="00582AD2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2BE2B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6293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8780B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462AC2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21CD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C86BE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5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E1091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266E6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7</w:t>
            </w:r>
          </w:p>
        </w:tc>
      </w:tr>
      <w:tr w:rsidR="00A13E5B" w:rsidRPr="00A13E5B" w14:paraId="2DE5FB7F" w14:textId="77777777" w:rsidTr="00582AD2">
        <w:trPr>
          <w:gridBefore w:val="1"/>
          <w:gridAfter w:val="1"/>
          <w:wBefore w:w="24" w:type="dxa"/>
          <w:wAfter w:w="12" w:type="dxa"/>
          <w:trHeight w:val="101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FC89D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41C37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F59B4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53D3B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ED8E7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7F183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CFC2A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6C4D8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2552173B" w14:textId="77777777" w:rsidTr="00582AD2">
        <w:trPr>
          <w:gridBefore w:val="1"/>
          <w:gridAfter w:val="1"/>
          <w:wBefore w:w="24" w:type="dxa"/>
          <w:wAfter w:w="12" w:type="dxa"/>
          <w:trHeight w:val="368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EE025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DD91B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2BCA9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D06A8D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871DB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C9DE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9249E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2A42D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17823127" w14:textId="77777777" w:rsidTr="00582AD2">
        <w:trPr>
          <w:gridBefore w:val="1"/>
          <w:gridAfter w:val="1"/>
          <w:wBefore w:w="24" w:type="dxa"/>
          <w:wAfter w:w="12" w:type="dxa"/>
          <w:trHeight w:val="378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51FAF7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15A8F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00511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A33CA2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DE279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A25A6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73B76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FBFE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709E7498" w14:textId="77777777" w:rsidTr="00582AD2">
        <w:trPr>
          <w:gridBefore w:val="1"/>
          <w:gridAfter w:val="1"/>
          <w:wBefore w:w="24" w:type="dxa"/>
          <w:wAfter w:w="12" w:type="dxa"/>
          <w:trHeight w:val="60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A46108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2B752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394B5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40BB54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361DA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1CD76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81542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872B8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7</w:t>
            </w:r>
          </w:p>
        </w:tc>
      </w:tr>
      <w:tr w:rsidR="00A13E5B" w:rsidRPr="00A13E5B" w14:paraId="0CD65465" w14:textId="77777777" w:rsidTr="00582AD2">
        <w:trPr>
          <w:gridBefore w:val="1"/>
          <w:gridAfter w:val="1"/>
          <w:wBefore w:w="24" w:type="dxa"/>
          <w:wAfter w:w="12" w:type="dxa"/>
          <w:trHeight w:val="30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EBEA27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82824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CBD84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634B50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12490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7755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AC890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2B5D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7</w:t>
            </w:r>
          </w:p>
        </w:tc>
      </w:tr>
      <w:tr w:rsidR="00A13E5B" w:rsidRPr="00A13E5B" w14:paraId="43BDA157" w14:textId="77777777" w:rsidTr="00582AD2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705A2C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FF54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B217A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41967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3538C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D102D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65C67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7AD80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3E5B" w:rsidRPr="00A13E5B" w14:paraId="0C9A6712" w14:textId="77777777" w:rsidTr="00582AD2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E34D90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2367A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4D33E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0CE3AB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AFE8C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21A2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30EC7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EC0C2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5ECBC870" w14:textId="77777777" w:rsidTr="00582AD2">
        <w:trPr>
          <w:gridBefore w:val="1"/>
          <w:gridAfter w:val="1"/>
          <w:wBefore w:w="24" w:type="dxa"/>
          <w:wAfter w:w="12" w:type="dxa"/>
          <w:trHeight w:val="8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70D48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96720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20DE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FB2A3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8F194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CAAE5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8DF8E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924E1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13E5B" w:rsidRPr="00A13E5B" w14:paraId="4E5D82D3" w14:textId="77777777" w:rsidTr="00582AD2">
        <w:trPr>
          <w:gridBefore w:val="1"/>
          <w:gridAfter w:val="1"/>
          <w:wBefore w:w="24" w:type="dxa"/>
          <w:wAfter w:w="12" w:type="dxa"/>
          <w:trHeight w:val="6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D54DF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Противодействие коррупции в Казанском сельском </w:t>
            </w:r>
            <w:proofErr w:type="gramStart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 »</w:t>
            </w:r>
            <w:proofErr w:type="gramEnd"/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D28C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1C2D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8C91A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C0AC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F5879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5ED6D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3BD2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13E5B" w:rsidRPr="00A13E5B" w14:paraId="60A019BA" w14:textId="77777777" w:rsidTr="00582AD2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70AED1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 »</w:t>
            </w:r>
            <w:proofErr w:type="gramEnd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EF83C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9F733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C14AE0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63EA6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233D7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F8E65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A9DD6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13E5B" w:rsidRPr="00A13E5B" w14:paraId="5F2B9E61" w14:textId="77777777" w:rsidTr="00582AD2">
        <w:trPr>
          <w:gridBefore w:val="1"/>
          <w:gridAfter w:val="1"/>
          <w:wBefore w:w="24" w:type="dxa"/>
          <w:wAfter w:w="12" w:type="dxa"/>
          <w:trHeight w:val="87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07D5D3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A2F70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B159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A72F9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D9C4D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61582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7FA74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42650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13E5B" w:rsidRPr="00A13E5B" w14:paraId="7427FC37" w14:textId="77777777" w:rsidTr="00582AD2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67D657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969F0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60683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38B3CE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AB6C5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80EF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12C68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7677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13E5B" w:rsidRPr="00A13E5B" w14:paraId="54C2AC96" w14:textId="77777777" w:rsidTr="00582AD2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03C397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34A3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F2784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1FCBE9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278FC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47E1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272C3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D8730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13E5B" w:rsidRPr="00A13E5B" w14:paraId="74B2A8C6" w14:textId="77777777" w:rsidTr="00582AD2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63E1C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D9E06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3412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C66B48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279C1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B24E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E3548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2EE27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13E5B" w:rsidRPr="00A13E5B" w14:paraId="301B5E4E" w14:textId="77777777" w:rsidTr="00582AD2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01A0F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«</w:t>
            </w:r>
            <w:proofErr w:type="gramEnd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proofErr w:type="spellEnd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886F3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1F116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EC863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E6FE3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B29FC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A95AE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2463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13E5B" w:rsidRPr="00A13E5B" w14:paraId="08C02933" w14:textId="77777777" w:rsidTr="00582AD2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FD9906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«</w:t>
            </w:r>
            <w:proofErr w:type="gramEnd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proofErr w:type="spellEnd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E447F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AA48F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6BF05D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4F496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0589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12DCE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B1CAD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13E5B" w:rsidRPr="00A13E5B" w14:paraId="4944C3DC" w14:textId="77777777" w:rsidTr="00582AD2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F943B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A8D56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0F69D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55B66D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63AB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7B08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8B5B3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8489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A13E5B" w:rsidRPr="00A13E5B" w14:paraId="5A84A7BE" w14:textId="77777777" w:rsidTr="00582AD2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1A98F3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6A8DC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CEBE2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560A47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9371E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6907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16A1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2EEE9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A13E5B" w:rsidRPr="00A13E5B" w14:paraId="6C6F2938" w14:textId="77777777" w:rsidTr="00582AD2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241265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E2758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C35E6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C0AB07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20FE3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5E30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3ED0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C8B25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3D33D85B" w14:textId="77777777" w:rsidTr="00582AD2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D3337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</w:t>
            </w: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F2B82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8F445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B3CF8A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1CB42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37212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FF431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BE6BA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A13E5B" w:rsidRPr="00A13E5B" w14:paraId="41A89BFA" w14:textId="77777777" w:rsidTr="00582AD2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FFDF06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1B92F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E2DB6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0738E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E20B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DA454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9FA59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100C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31A8CF60" w14:textId="77777777" w:rsidTr="00582AD2">
        <w:trPr>
          <w:gridBefore w:val="1"/>
          <w:gridAfter w:val="1"/>
          <w:wBefore w:w="24" w:type="dxa"/>
          <w:wAfter w:w="12" w:type="dxa"/>
          <w:trHeight w:val="5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4A80C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FD99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2B017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E4385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52B3C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C7C66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12AFC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E9A7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473FB229" w14:textId="77777777" w:rsidTr="00582AD2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8714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EEE7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E0E4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F55F66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DBCED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9B427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51647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6DFA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209A16DF" w14:textId="77777777" w:rsidTr="00582AD2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A29F4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C5D64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B9B64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591EDB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59B3D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550C9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D082E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3B8CE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A13E5B" w:rsidRPr="00A13E5B" w14:paraId="17AE362C" w14:textId="77777777" w:rsidTr="00582AD2">
        <w:trPr>
          <w:gridBefore w:val="1"/>
          <w:gridAfter w:val="1"/>
          <w:wBefore w:w="24" w:type="dxa"/>
          <w:wAfter w:w="12" w:type="dxa"/>
          <w:trHeight w:val="25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6C3A75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B855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07A84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6CFC32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7E5F5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1CAB4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9E3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9747E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A13E5B" w:rsidRPr="00A13E5B" w14:paraId="4F6FED88" w14:textId="77777777" w:rsidTr="00582AD2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60F3E1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78B39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8D775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227871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76525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41133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8C0A3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1A26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A13E5B" w:rsidRPr="00A13E5B" w14:paraId="45890B2F" w14:textId="77777777" w:rsidTr="00582AD2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86961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F621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92DA8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1D5720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83AD3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97EAF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1D1DF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303E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A13E5B" w:rsidRPr="00A13E5B" w14:paraId="2B7A1079" w14:textId="77777777" w:rsidTr="00582AD2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7EDD3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FA853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D4715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00C9D2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F4A6E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B389F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C09C6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3DD75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A13E5B" w:rsidRPr="00A13E5B" w14:paraId="3E6653CE" w14:textId="77777777" w:rsidTr="00582AD2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D6C7D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BCC9A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903FD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EDFBD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E32DC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5F76B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5950E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05C6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3E5B" w:rsidRPr="00A13E5B" w14:paraId="1F03E6AD" w14:textId="77777777" w:rsidTr="00582AD2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A9E4FE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C2D85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F2430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01E05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078AE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685C9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B5E2A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C5F99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13E5B" w:rsidRPr="00A13E5B" w14:paraId="062AF111" w14:textId="77777777" w:rsidTr="00582AD2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B53AC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9C225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EDCE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ACCFCE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0E2CB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D62E51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BB97F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C2B87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A13E5B" w:rsidRPr="00A13E5B" w14:paraId="39F2E8B2" w14:textId="77777777" w:rsidTr="00582AD2">
        <w:trPr>
          <w:gridBefore w:val="1"/>
          <w:gridAfter w:val="1"/>
          <w:wBefore w:w="24" w:type="dxa"/>
          <w:wAfter w:w="12" w:type="dxa"/>
          <w:trHeight w:val="217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6ED21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7FCAE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97B90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A191A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5DFDF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E523C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9A7FD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26CF7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A13E5B" w:rsidRPr="00A13E5B" w14:paraId="556145FB" w14:textId="77777777" w:rsidTr="00582AD2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D5B8ED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2421C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30CCA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C27D1B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582B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5997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2CB63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57CD0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13E5B" w:rsidRPr="00A13E5B" w14:paraId="27F2525D" w14:textId="77777777" w:rsidTr="00582AD2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C6901E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9391E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5073C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76699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BEA17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44847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9A418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D0239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13E5B" w:rsidRPr="00A13E5B" w14:paraId="07A6F1C3" w14:textId="77777777" w:rsidTr="00582AD2">
        <w:trPr>
          <w:gridBefore w:val="1"/>
          <w:gridAfter w:val="1"/>
          <w:wBefore w:w="24" w:type="dxa"/>
          <w:wAfter w:w="12" w:type="dxa"/>
          <w:trHeight w:val="138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4E92F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6853F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69DC7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83C4BE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38A20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ABC5F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8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D6B18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6751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1</w:t>
            </w:r>
          </w:p>
        </w:tc>
      </w:tr>
      <w:tr w:rsidR="00A13E5B" w:rsidRPr="00A13E5B" w14:paraId="2809FE18" w14:textId="77777777" w:rsidTr="00582AD2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589B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D16DC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6D308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DEB7E9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642EA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5DFD8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D312F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8C0E3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3127481E" w14:textId="77777777" w:rsidTr="00582AD2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659558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1F146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5E9F8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E1B4F1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B61D2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89BF1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5496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8D98A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05703EA4" w14:textId="77777777" w:rsidTr="00582AD2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0678F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AB1C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273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6325A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A7D23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37F59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D6C1B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D231B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A281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241B5C3F" w14:textId="77777777" w:rsidTr="00582AD2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1FD5F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60745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D1BD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02750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4F760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02CD5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74C0F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CB36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15DB1391" w14:textId="77777777" w:rsidTr="00582AD2">
        <w:trPr>
          <w:gridBefore w:val="1"/>
          <w:gridAfter w:val="1"/>
          <w:wBefore w:w="24" w:type="dxa"/>
          <w:wAfter w:w="12" w:type="dxa"/>
          <w:trHeight w:val="311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AEB108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CA591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C7E73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FE4DE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FF426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A2443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1F44F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A4F1C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2E94FB9F" w14:textId="77777777" w:rsidTr="00582AD2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8A59BA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A0E2F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2F6ED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7BB79B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39D60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D55F6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B9D27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CC66E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1</w:t>
            </w:r>
          </w:p>
        </w:tc>
      </w:tr>
      <w:tr w:rsidR="00A13E5B" w:rsidRPr="00A13E5B" w14:paraId="37C08C6D" w14:textId="77777777" w:rsidTr="00582AD2">
        <w:trPr>
          <w:gridBefore w:val="1"/>
          <w:gridAfter w:val="1"/>
          <w:wBefore w:w="24" w:type="dxa"/>
          <w:wAfter w:w="12" w:type="dxa"/>
          <w:trHeight w:val="46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85C9B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8723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62375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CF1E78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4B5D7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4C6B3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4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BA6C3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7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D6FD4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6,0</w:t>
            </w:r>
          </w:p>
        </w:tc>
      </w:tr>
      <w:tr w:rsidR="00A13E5B" w:rsidRPr="00A13E5B" w14:paraId="4EE3E479" w14:textId="77777777" w:rsidTr="00582AD2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D80B6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3B995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7737F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AAB48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DC88E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7D6C1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A8E06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B66F99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</w:tr>
      <w:tr w:rsidR="00A13E5B" w:rsidRPr="00A13E5B" w14:paraId="4C70A4A8" w14:textId="77777777" w:rsidTr="00582AD2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C0D007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F94D6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1B060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CC297A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3FBC9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3333D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598FE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2A35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</w:tr>
      <w:tr w:rsidR="00A13E5B" w:rsidRPr="00A13E5B" w14:paraId="51BE52FE" w14:textId="77777777" w:rsidTr="00582AD2">
        <w:trPr>
          <w:gridBefore w:val="1"/>
          <w:gridAfter w:val="1"/>
          <w:wBefore w:w="24" w:type="dxa"/>
          <w:wAfter w:w="12" w:type="dxa"/>
          <w:trHeight w:val="140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69A46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непрограммные мероприятия в рамках непрограммного направления </w:t>
            </w:r>
            <w:proofErr w:type="spellStart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"Обеспечение</w:t>
            </w:r>
            <w:proofErr w:type="spellEnd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D43E4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65511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DE443B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064F9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294A9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EABA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AB7BE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8</w:t>
            </w:r>
          </w:p>
        </w:tc>
      </w:tr>
      <w:tr w:rsidR="00A13E5B" w:rsidRPr="00A13E5B" w14:paraId="621744BE" w14:textId="77777777" w:rsidTr="00582AD2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2CBF1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D6A51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87E9D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2408B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6F6C9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A585F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12306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D78BB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</w:tr>
      <w:tr w:rsidR="00A13E5B" w:rsidRPr="00A13E5B" w14:paraId="0D91BDEA" w14:textId="77777777" w:rsidTr="00582AD2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50A63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"Обеспечение</w:t>
            </w:r>
            <w:proofErr w:type="spellEnd"/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5C37E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D88A4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3CBF7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895E7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9E43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48B1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48AFE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13E5B" w:rsidRPr="00A13E5B" w14:paraId="100C8A1D" w14:textId="77777777" w:rsidTr="00582AD2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2F70E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0C39C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11163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08DA85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8047E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53668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0007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1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6E7F0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</w:tr>
      <w:tr w:rsidR="00A13E5B" w:rsidRPr="00A13E5B" w14:paraId="115B1207" w14:textId="77777777" w:rsidTr="00582AD2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1B2817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DE4F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A636D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A93B9A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459DF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CB1C2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4AA5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0783E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A13E5B" w:rsidRPr="00A13E5B" w14:paraId="55DC6A98" w14:textId="77777777" w:rsidTr="00582AD2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CF5C39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11F41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CCDF4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C9F96D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6A9857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62FA1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18FA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90320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A13E5B" w:rsidRPr="00A13E5B" w14:paraId="28069AD0" w14:textId="77777777" w:rsidTr="00582AD2">
        <w:trPr>
          <w:gridBefore w:val="1"/>
          <w:gridAfter w:val="1"/>
          <w:wBefore w:w="24" w:type="dxa"/>
          <w:wAfter w:w="12" w:type="dxa"/>
          <w:trHeight w:val="42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F2359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FDC82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551A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4A04F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ADC31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21FBC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C50AF0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41668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</w:tr>
      <w:tr w:rsidR="00A13E5B" w:rsidRPr="00A13E5B" w14:paraId="12540DB0" w14:textId="77777777" w:rsidTr="00582AD2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6DF4A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4EA0E0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7E89CB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78F11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69A2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3F7D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171B9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8A43B3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1360FE08" w14:textId="77777777" w:rsidTr="00582AD2">
        <w:trPr>
          <w:gridBefore w:val="1"/>
          <w:gridAfter w:val="1"/>
          <w:wBefore w:w="24" w:type="dxa"/>
          <w:wAfter w:w="12" w:type="dxa"/>
          <w:trHeight w:val="11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9DD36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C3242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4EC5E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0C2C8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5148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C2596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EDECF6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A87A1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404E2758" w14:textId="77777777" w:rsidTr="00582AD2">
        <w:trPr>
          <w:gridBefore w:val="1"/>
          <w:gridAfter w:val="1"/>
          <w:wBefore w:w="24" w:type="dxa"/>
          <w:wAfter w:w="12" w:type="dxa"/>
          <w:trHeight w:val="143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FE306F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4B64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215E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EAF947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DF66A2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7120C2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02660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10F32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13E5B" w:rsidRPr="00A13E5B" w14:paraId="5F8DDCCD" w14:textId="77777777" w:rsidTr="00582AD2">
        <w:trPr>
          <w:gridBefore w:val="1"/>
          <w:gridAfter w:val="1"/>
          <w:wBefore w:w="24" w:type="dxa"/>
          <w:wAfter w:w="12" w:type="dxa"/>
          <w:trHeight w:val="116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482992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6F8E46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B1CAC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1BDFD3A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A8835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C3A8AC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2AC94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7910FF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A13E5B" w:rsidRPr="00A13E5B" w14:paraId="61593CF3" w14:textId="77777777" w:rsidTr="00582AD2">
        <w:trPr>
          <w:gridBefore w:val="1"/>
          <w:gridAfter w:val="1"/>
          <w:wBefore w:w="24" w:type="dxa"/>
          <w:wAfter w:w="12" w:type="dxa"/>
          <w:trHeight w:val="112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5CA054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7F9A0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44940D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F06F38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E78F8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A4C98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D9242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4DE50E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7</w:t>
            </w:r>
          </w:p>
        </w:tc>
      </w:tr>
      <w:tr w:rsidR="00A13E5B" w:rsidRPr="00A13E5B" w14:paraId="30652A66" w14:textId="77777777" w:rsidTr="00582AD2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37842193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6308E26F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BAF3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87FB6E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00C58E2C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35EBCDF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</w:tcPr>
          <w:p w14:paraId="3249DF2B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703306A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A13E5B" w:rsidRPr="00A13E5B" w14:paraId="391A0FC6" w14:textId="77777777" w:rsidTr="00582AD2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3418675E" w14:textId="77777777" w:rsidR="00A13E5B" w:rsidRPr="00A13E5B" w:rsidRDefault="00A13E5B" w:rsidP="00A13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27425299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677C11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0F72C4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5AB293D5" w14:textId="77777777" w:rsidR="00A13E5B" w:rsidRPr="00A13E5B" w:rsidRDefault="00A13E5B" w:rsidP="00A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0FDE28ED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</w:tcPr>
          <w:p w14:paraId="58D4B7B4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39869A7" w14:textId="77777777" w:rsidR="00A13E5B" w:rsidRPr="00A13E5B" w:rsidRDefault="00A13E5B" w:rsidP="00A1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7DBEC2E" w14:textId="77777777" w:rsidR="00A13E5B" w:rsidRPr="00A13E5B" w:rsidRDefault="00A13E5B" w:rsidP="00A13E5B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084F8" w14:textId="77777777" w:rsidR="00A13E5B" w:rsidRPr="00A13E5B" w:rsidRDefault="00A13E5B" w:rsidP="00A13E5B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9D2EB" w14:textId="77777777" w:rsidR="00A13E5B" w:rsidRPr="00A13E5B" w:rsidRDefault="00A13E5B" w:rsidP="00A13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41D5D62" w14:textId="77777777" w:rsidR="00A13E5B" w:rsidRPr="00A13E5B" w:rsidRDefault="00A13E5B" w:rsidP="00A13E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Настоящее решение вступает в силу с момента его официального опубликования.</w:t>
      </w:r>
    </w:p>
    <w:p w14:paraId="5594548A" w14:textId="77777777" w:rsidR="00A13E5B" w:rsidRPr="00A13E5B" w:rsidRDefault="00A13E5B" w:rsidP="00A13E5B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RANGE!A1:F63"/>
      <w:bookmarkStart w:id="6" w:name="RANGE!A1:F79"/>
      <w:bookmarkEnd w:id="5"/>
      <w:bookmarkEnd w:id="6"/>
    </w:p>
    <w:p w14:paraId="367C071A" w14:textId="77777777" w:rsidR="00A13E5B" w:rsidRPr="00A13E5B" w:rsidRDefault="00A13E5B" w:rsidP="00A13E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A1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депутатов- глава</w:t>
      </w:r>
    </w:p>
    <w:p w14:paraId="4F294989" w14:textId="77777777" w:rsidR="00A13E5B" w:rsidRPr="00A13E5B" w:rsidRDefault="00A13E5B" w:rsidP="00A13E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занского сельского поселения                                                    А.А. </w:t>
      </w:r>
      <w:proofErr w:type="spellStart"/>
      <w:r w:rsidRPr="00A1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чук</w:t>
      </w:r>
      <w:proofErr w:type="spellEnd"/>
    </w:p>
    <w:p w14:paraId="7DF6E57B" w14:textId="77777777" w:rsidR="00A13E5B" w:rsidRPr="00A13E5B" w:rsidRDefault="00A13E5B" w:rsidP="00A13E5B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EA24A" w14:textId="77777777" w:rsidR="00A13E5B" w:rsidRPr="00A13E5B" w:rsidRDefault="00A13E5B" w:rsidP="00A13E5B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49513" w14:textId="77777777" w:rsidR="00A13E5B" w:rsidRPr="00A13E5B" w:rsidRDefault="00A13E5B" w:rsidP="00A13E5B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3E5B" w:rsidRPr="00A13E5B" w:rsidSect="008E7A89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</w:p>
    <w:p w14:paraId="11D4C47C" w14:textId="57997096" w:rsidR="00760506" w:rsidRDefault="00760506" w:rsidP="00A13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80FCFD" w14:textId="77777777" w:rsidR="00A13E5B" w:rsidRPr="00760506" w:rsidRDefault="00A13E5B" w:rsidP="00760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5812"/>
      </w:tblGrid>
      <w:tr w:rsidR="00E8661C" w:rsidRPr="00E8661C" w14:paraId="60291634" w14:textId="77777777" w:rsidTr="004D541C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A167" w14:textId="77777777" w:rsidR="00E8661C" w:rsidRPr="00E8661C" w:rsidRDefault="00E8661C" w:rsidP="00E8661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 ОФИЦИАЛЬНОГО БЮЛЛЕТЕНЯ:</w:t>
            </w:r>
          </w:p>
          <w:p w14:paraId="0A19E415" w14:textId="77777777" w:rsidR="00E8661C" w:rsidRPr="00E8661C" w:rsidRDefault="00E8661C" w:rsidP="00E8661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B02E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ано в Администрации Казанского сельского поселения Верхнедонского района:</w:t>
            </w:r>
          </w:p>
          <w:p w14:paraId="7226912D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 ул. Маяковского,25</w:t>
            </w:r>
          </w:p>
          <w:p w14:paraId="4C9C5B97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Казанская</w:t>
            </w:r>
          </w:p>
          <w:p w14:paraId="25728D9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sp</w:t>
            </w:r>
            <w:proofErr w:type="spellEnd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9@</w:t>
            </w:r>
            <w:proofErr w:type="spellStart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C9D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НЯЕТСЯ БЕСПЛАТНО</w:t>
            </w:r>
          </w:p>
          <w:p w14:paraId="688695F2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346A0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 30 экземпляров</w:t>
            </w:r>
          </w:p>
        </w:tc>
      </w:tr>
    </w:tbl>
    <w:p w14:paraId="0F51DA45" w14:textId="2112EF6B" w:rsidR="00E8661C" w:rsidRDefault="00E8661C"/>
    <w:p w14:paraId="6E779770" w14:textId="7CF98D09" w:rsidR="00745715" w:rsidRDefault="00745715"/>
    <w:p w14:paraId="0CA47B19" w14:textId="77777777" w:rsidR="00745715" w:rsidRDefault="00745715"/>
    <w:p w14:paraId="14AA761B" w14:textId="1B127F85" w:rsidR="00E8661C" w:rsidRDefault="00E8661C"/>
    <w:p w14:paraId="2DAABF68" w14:textId="77777777" w:rsidR="00E8661C" w:rsidRDefault="00E8661C">
      <w:pPr>
        <w:sectPr w:rsidR="00E8661C" w:rsidSect="00E8661C">
          <w:footerReference w:type="default" r:id="rId10"/>
          <w:pgSz w:w="16840" w:h="11907" w:orient="landscape"/>
          <w:pgMar w:top="851" w:right="709" w:bottom="851" w:left="1134" w:header="720" w:footer="720" w:gutter="0"/>
          <w:cols w:space="720"/>
          <w:docGrid w:linePitch="272"/>
        </w:sectPr>
      </w:pPr>
    </w:p>
    <w:p w14:paraId="79F029A1" w14:textId="4E9B0F67" w:rsidR="00E8661C" w:rsidRDefault="00E8661C"/>
    <w:sectPr w:rsidR="00E8661C" w:rsidSect="001B463C">
      <w:pgSz w:w="11907" w:h="16840"/>
      <w:pgMar w:top="1134" w:right="851" w:bottom="709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E8EC" w14:textId="77777777" w:rsidR="003A36E8" w:rsidRDefault="003A36E8" w:rsidP="00FF41CD">
      <w:pPr>
        <w:spacing w:after="0" w:line="240" w:lineRule="auto"/>
      </w:pPr>
      <w:r>
        <w:separator/>
      </w:r>
    </w:p>
  </w:endnote>
  <w:endnote w:type="continuationSeparator" w:id="0">
    <w:p w14:paraId="6B26EBB9" w14:textId="77777777" w:rsidR="003A36E8" w:rsidRDefault="003A36E8" w:rsidP="00FF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14:paraId="03C3E289" w14:textId="77777777" w:rsidR="00A13E5B" w:rsidRDefault="00A13E5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637B" w14:textId="77777777" w:rsidR="000F299E" w:rsidRDefault="00F2137F" w:rsidP="00745AB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5766BA9" w14:textId="77777777" w:rsidR="000F299E" w:rsidRDefault="003A36E8" w:rsidP="00FF41CD">
    <w:pPr>
      <w:pStyle w:val="a3"/>
      <w:ind w:right="360"/>
    </w:pPr>
  </w:p>
  <w:p w14:paraId="5BA72574" w14:textId="77777777" w:rsidR="00000000" w:rsidRDefault="003A36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805E" w14:textId="77777777" w:rsidR="003A36E8" w:rsidRDefault="003A36E8" w:rsidP="00FF41CD">
      <w:pPr>
        <w:spacing w:after="0" w:line="240" w:lineRule="auto"/>
      </w:pPr>
      <w:r>
        <w:separator/>
      </w:r>
    </w:p>
  </w:footnote>
  <w:footnote w:type="continuationSeparator" w:id="0">
    <w:p w14:paraId="737D7F85" w14:textId="77777777" w:rsidR="003A36E8" w:rsidRDefault="003A36E8" w:rsidP="00FF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236A" w14:textId="77777777" w:rsidR="00A13E5B" w:rsidRPr="008E7A89" w:rsidRDefault="00A13E5B" w:rsidP="008B6FB9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B5"/>
    <w:rsid w:val="000C7528"/>
    <w:rsid w:val="001434BE"/>
    <w:rsid w:val="00232DDE"/>
    <w:rsid w:val="002A7CDA"/>
    <w:rsid w:val="003635FA"/>
    <w:rsid w:val="003A36E8"/>
    <w:rsid w:val="003C48BA"/>
    <w:rsid w:val="00404A46"/>
    <w:rsid w:val="00442DCF"/>
    <w:rsid w:val="00552B78"/>
    <w:rsid w:val="005650D1"/>
    <w:rsid w:val="00670504"/>
    <w:rsid w:val="00693A59"/>
    <w:rsid w:val="006B0749"/>
    <w:rsid w:val="006C2CD0"/>
    <w:rsid w:val="006F7ED9"/>
    <w:rsid w:val="00710644"/>
    <w:rsid w:val="00745715"/>
    <w:rsid w:val="00760506"/>
    <w:rsid w:val="007A75B2"/>
    <w:rsid w:val="008C4CEE"/>
    <w:rsid w:val="009C1CB4"/>
    <w:rsid w:val="009C4B1B"/>
    <w:rsid w:val="00A13E5B"/>
    <w:rsid w:val="00AB1430"/>
    <w:rsid w:val="00AF66B5"/>
    <w:rsid w:val="00B015E3"/>
    <w:rsid w:val="00B93D84"/>
    <w:rsid w:val="00B95A8B"/>
    <w:rsid w:val="00BE3470"/>
    <w:rsid w:val="00C47057"/>
    <w:rsid w:val="00C5420E"/>
    <w:rsid w:val="00C86E58"/>
    <w:rsid w:val="00CA4543"/>
    <w:rsid w:val="00CB1031"/>
    <w:rsid w:val="00D34F7E"/>
    <w:rsid w:val="00D37C65"/>
    <w:rsid w:val="00D57251"/>
    <w:rsid w:val="00D8752C"/>
    <w:rsid w:val="00DF7432"/>
    <w:rsid w:val="00E8661C"/>
    <w:rsid w:val="00EA030F"/>
    <w:rsid w:val="00F2137F"/>
    <w:rsid w:val="00F90A23"/>
    <w:rsid w:val="00FE049B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87E1"/>
  <w15:chartTrackingRefBased/>
  <w15:docId w15:val="{2147D559-B261-4D31-AB8F-6F6187F4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41CD"/>
  </w:style>
  <w:style w:type="character" w:styleId="a5">
    <w:name w:val="page number"/>
    <w:basedOn w:val="a0"/>
    <w:uiPriority w:val="99"/>
    <w:rsid w:val="00FF41CD"/>
    <w:rPr>
      <w:rFonts w:cs="Times New Roman"/>
    </w:rPr>
  </w:style>
  <w:style w:type="paragraph" w:customStyle="1" w:styleId="a6">
    <w:name w:val="Знак Знак Знак Знак"/>
    <w:basedOn w:val="a"/>
    <w:rsid w:val="00FF41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1CD"/>
  </w:style>
  <w:style w:type="character" w:customStyle="1" w:styleId="2">
    <w:name w:val="Заголовок №2_"/>
    <w:basedOn w:val="a0"/>
    <w:link w:val="20"/>
    <w:uiPriority w:val="99"/>
    <w:locked/>
    <w:rsid w:val="00E8661C"/>
    <w:rPr>
      <w:rFonts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8661C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3C48BA"/>
  </w:style>
  <w:style w:type="paragraph" w:customStyle="1" w:styleId="ConsPlusTitle">
    <w:name w:val="ConsPlusTitle"/>
    <w:uiPriority w:val="99"/>
    <w:rsid w:val="003C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C48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48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C4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8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3C4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7251"/>
  </w:style>
  <w:style w:type="numbering" w:customStyle="1" w:styleId="3">
    <w:name w:val="Нет списка3"/>
    <w:next w:val="a2"/>
    <w:uiPriority w:val="99"/>
    <w:semiHidden/>
    <w:unhideWhenUsed/>
    <w:rsid w:val="00670504"/>
  </w:style>
  <w:style w:type="table" w:styleId="ad">
    <w:name w:val="Table Grid"/>
    <w:basedOn w:val="a1"/>
    <w:uiPriority w:val="59"/>
    <w:rsid w:val="0067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67050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705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67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70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5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 Знак Знак1 Знак"/>
    <w:basedOn w:val="a"/>
    <w:rsid w:val="006705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670504"/>
  </w:style>
  <w:style w:type="character" w:customStyle="1" w:styleId="22">
    <w:name w:val="Основной текст (2)_"/>
    <w:basedOn w:val="a0"/>
    <w:link w:val="210"/>
    <w:uiPriority w:val="99"/>
    <w:locked/>
    <w:rsid w:val="00670504"/>
    <w:rPr>
      <w:rFonts w:ascii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67050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670504"/>
    <w:rPr>
      <w:rFonts w:ascii="Times New Roman" w:hAnsi="Times New Roman" w:cs="Times New Roman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6705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70504"/>
    <w:pPr>
      <w:widowControl w:val="0"/>
      <w:shd w:val="clear" w:color="auto" w:fill="FFFFFF"/>
      <w:spacing w:after="0" w:line="259" w:lineRule="exact"/>
      <w:ind w:hanging="720"/>
    </w:pPr>
    <w:rPr>
      <w:rFonts w:ascii="Times New Roman" w:hAnsi="Times New Roman" w:cs="Times New Roman"/>
    </w:rPr>
  </w:style>
  <w:style w:type="paragraph" w:customStyle="1" w:styleId="31">
    <w:name w:val="Основной текст (3)"/>
    <w:basedOn w:val="a"/>
    <w:link w:val="30"/>
    <w:uiPriority w:val="99"/>
    <w:rsid w:val="00670504"/>
    <w:pPr>
      <w:widowControl w:val="0"/>
      <w:shd w:val="clear" w:color="auto" w:fill="FFFFFF"/>
      <w:spacing w:before="480"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uiPriority w:val="99"/>
    <w:rsid w:val="00670504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d"/>
    <w:uiPriority w:val="59"/>
    <w:rsid w:val="00670504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705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Заголовок №3_"/>
    <w:basedOn w:val="a0"/>
    <w:link w:val="33"/>
    <w:uiPriority w:val="99"/>
    <w:locked/>
    <w:rsid w:val="0067050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670504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670504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link w:val="60"/>
    <w:locked/>
    <w:rsid w:val="00670504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0504"/>
    <w:pPr>
      <w:widowControl w:val="0"/>
      <w:shd w:val="clear" w:color="auto" w:fill="FFFFFF"/>
      <w:spacing w:after="0" w:line="274" w:lineRule="exact"/>
      <w:jc w:val="center"/>
    </w:pPr>
    <w:rPr>
      <w:rFonts w:ascii="Constantia" w:hAnsi="Constantia"/>
      <w:sz w:val="23"/>
      <w:szCs w:val="23"/>
    </w:rPr>
  </w:style>
  <w:style w:type="paragraph" w:customStyle="1" w:styleId="ConsPlusCell">
    <w:name w:val="ConsPlusCell"/>
    <w:rsid w:val="00670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67050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f1">
    <w:name w:val="No Spacing"/>
    <w:uiPriority w:val="1"/>
    <w:qFormat/>
    <w:rsid w:val="00670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670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uiPriority w:val="99"/>
    <w:semiHidden/>
    <w:unhideWhenUsed/>
    <w:rsid w:val="00670504"/>
    <w:rPr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404A46"/>
  </w:style>
  <w:style w:type="numbering" w:customStyle="1" w:styleId="61">
    <w:name w:val="Нет списка6"/>
    <w:next w:val="a2"/>
    <w:uiPriority w:val="99"/>
    <w:semiHidden/>
    <w:unhideWhenUsed/>
    <w:rsid w:val="00404A46"/>
  </w:style>
  <w:style w:type="character" w:customStyle="1" w:styleId="extended-textshort">
    <w:name w:val="extended-text__short"/>
    <w:uiPriority w:val="99"/>
    <w:rsid w:val="00404A46"/>
  </w:style>
  <w:style w:type="paragraph" w:styleId="af3">
    <w:name w:val="annotation text"/>
    <w:basedOn w:val="a"/>
    <w:link w:val="af4"/>
    <w:uiPriority w:val="99"/>
    <w:semiHidden/>
    <w:rsid w:val="0040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404A4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C7528"/>
  </w:style>
  <w:style w:type="table" w:customStyle="1" w:styleId="24">
    <w:name w:val="Сетка таблицы2"/>
    <w:basedOn w:val="a1"/>
    <w:next w:val="ad"/>
    <w:uiPriority w:val="59"/>
    <w:rsid w:val="000C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0C7528"/>
  </w:style>
  <w:style w:type="table" w:customStyle="1" w:styleId="34">
    <w:name w:val="Сетка таблицы3"/>
    <w:basedOn w:val="a1"/>
    <w:next w:val="ad"/>
    <w:uiPriority w:val="59"/>
    <w:rsid w:val="000C7528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0C7528"/>
  </w:style>
  <w:style w:type="table" w:customStyle="1" w:styleId="42">
    <w:name w:val="Сетка таблицы4"/>
    <w:basedOn w:val="a1"/>
    <w:next w:val="ad"/>
    <w:uiPriority w:val="59"/>
    <w:rsid w:val="000C7528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42DCF"/>
  </w:style>
  <w:style w:type="numbering" w:customStyle="1" w:styleId="110">
    <w:name w:val="Нет списка11"/>
    <w:next w:val="a2"/>
    <w:uiPriority w:val="99"/>
    <w:semiHidden/>
    <w:unhideWhenUsed/>
    <w:rsid w:val="00760506"/>
  </w:style>
  <w:style w:type="numbering" w:customStyle="1" w:styleId="12">
    <w:name w:val="Нет списка12"/>
    <w:next w:val="a2"/>
    <w:uiPriority w:val="99"/>
    <w:semiHidden/>
    <w:unhideWhenUsed/>
    <w:rsid w:val="00760506"/>
  </w:style>
  <w:style w:type="numbering" w:customStyle="1" w:styleId="13">
    <w:name w:val="Нет списка13"/>
    <w:next w:val="a2"/>
    <w:uiPriority w:val="99"/>
    <w:semiHidden/>
    <w:unhideWhenUsed/>
    <w:rsid w:val="00760506"/>
  </w:style>
  <w:style w:type="paragraph" w:customStyle="1" w:styleId="ConsNormal">
    <w:name w:val="ConsNormal"/>
    <w:rsid w:val="007605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4">
    <w:name w:val="Нет списка14"/>
    <w:next w:val="a2"/>
    <w:uiPriority w:val="99"/>
    <w:semiHidden/>
    <w:unhideWhenUsed/>
    <w:rsid w:val="00760506"/>
  </w:style>
  <w:style w:type="table" w:customStyle="1" w:styleId="50">
    <w:name w:val="Сетка таблицы5"/>
    <w:basedOn w:val="a1"/>
    <w:next w:val="ad"/>
    <w:uiPriority w:val="59"/>
    <w:rsid w:val="00760506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A1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9BB6-B2BD-4DE3-AD92-4CEBBC20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5</Pages>
  <Words>9099</Words>
  <Characters>5186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12-09T07:28:00Z</cp:lastPrinted>
  <dcterms:created xsi:type="dcterms:W3CDTF">2021-05-20T10:44:00Z</dcterms:created>
  <dcterms:modified xsi:type="dcterms:W3CDTF">2021-12-09T07:35:00Z</dcterms:modified>
</cp:coreProperties>
</file>